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C76278" w:rsidRPr="00B63419" w14:paraId="0B91D9A1" w14:textId="77777777" w:rsidTr="00E407A6">
        <w:trPr>
          <w:trHeight w:val="979"/>
        </w:trPr>
        <w:tc>
          <w:tcPr>
            <w:tcW w:w="4644" w:type="dxa"/>
            <w:shd w:val="clear" w:color="auto" w:fill="FFFFCC"/>
            <w:vAlign w:val="center"/>
          </w:tcPr>
          <w:p w14:paraId="7A0647E3" w14:textId="779B7D3A" w:rsidR="00C76278" w:rsidRPr="00B63419" w:rsidRDefault="00EE29BC" w:rsidP="00E407A6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2</w:t>
            </w:r>
            <w:r w:rsidR="00891F77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 xml:space="preserve">. </w:t>
            </w:r>
            <w:r w:rsidR="00C76278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Elternsprechtag</w:t>
            </w:r>
          </w:p>
          <w:p w14:paraId="5E00C447" w14:textId="77777777" w:rsidR="00C76278" w:rsidRPr="00B63419" w:rsidRDefault="00C76278" w:rsidP="00E407A6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12"/>
                <w:szCs w:val="12"/>
              </w:rPr>
            </w:pPr>
          </w:p>
          <w:p w14:paraId="5E76B886" w14:textId="0742E9AF" w:rsidR="00C76278" w:rsidRPr="00B63419" w:rsidRDefault="00AD504D" w:rsidP="00E407A6">
            <w:pPr>
              <w:ind w:left="360"/>
              <w:jc w:val="center"/>
              <w:rPr>
                <w:rFonts w:asciiTheme="minorHAnsi" w:hAnsiTheme="minorHAnsi" w:cstheme="minorHAnsi"/>
                <w:color w:val="005B9A"/>
              </w:rPr>
            </w:pPr>
            <w:proofErr w:type="gramStart"/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Mittwoch</w:t>
            </w:r>
            <w:proofErr w:type="gramEnd"/>
            <w:r w:rsidR="00376635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 xml:space="preserve"> </w:t>
            </w:r>
            <w:r w:rsidR="008B10CA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2</w:t>
            </w:r>
            <w:r w:rsidR="00EE29BC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5</w:t>
            </w:r>
            <w:r w:rsidR="008B10CA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</w:t>
            </w:r>
            <w:r w:rsidR="00EE29BC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03</w:t>
            </w:r>
            <w:r w:rsidR="003056E9"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202</w:t>
            </w:r>
            <w:r w:rsidR="00EE29BC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6</w:t>
            </w:r>
          </w:p>
        </w:tc>
      </w:tr>
    </w:tbl>
    <w:p w14:paraId="7556AD02" w14:textId="22E9E5B5" w:rsidR="00C50A45" w:rsidRPr="00B63419" w:rsidRDefault="005A26B4">
      <w:pPr>
        <w:rPr>
          <w:rFonts w:asciiTheme="minorHAnsi" w:hAnsiTheme="minorHAnsi" w:cstheme="minorHAnsi"/>
          <w:sz w:val="16"/>
          <w:szCs w:val="16"/>
        </w:rPr>
      </w:pPr>
      <w:r w:rsidRPr="00B634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12533AA2" wp14:editId="1DFD0476">
            <wp:simplePos x="0" y="0"/>
            <wp:positionH relativeFrom="column">
              <wp:posOffset>220345</wp:posOffset>
            </wp:positionH>
            <wp:positionV relativeFrom="paragraph">
              <wp:posOffset>15240</wp:posOffset>
            </wp:positionV>
            <wp:extent cx="1257300" cy="695325"/>
            <wp:effectExtent l="0" t="0" r="0" b="0"/>
            <wp:wrapNone/>
            <wp:docPr id="2" name="Bild 2" descr="Logo Soz-Gym und FO-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z-Gym und FO-Touris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78" w:rsidRPr="00B63419">
        <w:rPr>
          <w:rFonts w:asciiTheme="minorHAnsi" w:hAnsiTheme="minorHAnsi" w:cstheme="minorHAnsi"/>
        </w:rPr>
        <w:br w:type="textWrapping" w:clear="all"/>
      </w:r>
    </w:p>
    <w:p w14:paraId="021E0941" w14:textId="77777777" w:rsidR="00576420" w:rsidRPr="00B63419" w:rsidRDefault="00576420">
      <w:pPr>
        <w:rPr>
          <w:rFonts w:asciiTheme="minorHAnsi" w:hAnsiTheme="minorHAnsi" w:cstheme="minorHAnsi"/>
          <w:sz w:val="16"/>
          <w:szCs w:val="16"/>
        </w:rPr>
      </w:pPr>
    </w:p>
    <w:p w14:paraId="3DEDA877" w14:textId="77777777" w:rsidR="00576420" w:rsidRPr="00B63419" w:rsidRDefault="00576420" w:rsidP="0086617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701"/>
        <w:gridCol w:w="4346"/>
      </w:tblGrid>
      <w:tr w:rsidR="00866174" w:rsidRPr="00B63419" w14:paraId="725D0F46" w14:textId="77777777" w:rsidTr="00F07F68">
        <w:trPr>
          <w:cantSplit/>
          <w:trHeight w:hRule="exact" w:val="454"/>
          <w:jc w:val="center"/>
        </w:trPr>
        <w:tc>
          <w:tcPr>
            <w:tcW w:w="10453" w:type="dxa"/>
            <w:gridSpan w:val="3"/>
            <w:shd w:val="clear" w:color="auto" w:fill="E6E6E6"/>
            <w:vAlign w:val="center"/>
          </w:tcPr>
          <w:p w14:paraId="5E8D6B5F" w14:textId="77777777" w:rsidR="00866174" w:rsidRPr="00B63419" w:rsidRDefault="00866174" w:rsidP="00866174">
            <w:pPr>
              <w:jc w:val="center"/>
              <w:rPr>
                <w:rFonts w:ascii="Calibri" w:hAnsi="Calibri" w:cs="Calibri"/>
                <w:b/>
                <w:bCs/>
                <w:i/>
                <w:color w:val="A41C22"/>
                <w:sz w:val="40"/>
                <w:szCs w:val="40"/>
              </w:rPr>
            </w:pPr>
            <w:r w:rsidRPr="00B63419"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  <w:t>Erdgeschoss</w:t>
            </w:r>
          </w:p>
        </w:tc>
      </w:tr>
      <w:tr w:rsidR="00866174" w:rsidRPr="00B63419" w14:paraId="2295C8B8" w14:textId="77777777" w:rsidTr="00F07F68">
        <w:trPr>
          <w:cantSplit/>
          <w:trHeight w:val="287"/>
          <w:jc w:val="center"/>
        </w:trPr>
        <w:tc>
          <w:tcPr>
            <w:tcW w:w="4406" w:type="dxa"/>
            <w:vAlign w:val="bottom"/>
          </w:tcPr>
          <w:p w14:paraId="771FE29E" w14:textId="77777777" w:rsidR="00866174" w:rsidRPr="00B63419" w:rsidRDefault="00866174">
            <w:pPr>
              <w:pStyle w:val="berschrift3"/>
              <w:rPr>
                <w:rFonts w:ascii="Calibri" w:hAnsi="Calibri" w:cs="Calibri"/>
                <w:b w:val="0"/>
                <w:color w:val="000080"/>
                <w:spacing w:val="34"/>
                <w:sz w:val="28"/>
                <w:szCs w:val="28"/>
              </w:rPr>
            </w:pPr>
            <w:r w:rsidRPr="00B63419">
              <w:rPr>
                <w:rFonts w:ascii="Calibri" w:hAnsi="Calibri" w:cs="Calibri"/>
                <w:b w:val="0"/>
                <w:bCs/>
                <w:i/>
                <w:iCs/>
                <w:sz w:val="28"/>
                <w:szCs w:val="28"/>
              </w:rPr>
              <w:t>Fach</w:t>
            </w:r>
          </w:p>
        </w:tc>
        <w:tc>
          <w:tcPr>
            <w:tcW w:w="1701" w:type="dxa"/>
            <w:shd w:val="clear" w:color="auto" w:fill="F3F3F3"/>
            <w:vAlign w:val="bottom"/>
          </w:tcPr>
          <w:p w14:paraId="1D45C0B6" w14:textId="77777777" w:rsidR="00866174" w:rsidRPr="00B63419" w:rsidRDefault="00866174" w:rsidP="00082788">
            <w:pPr>
              <w:jc w:val="center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634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um</w:t>
            </w:r>
          </w:p>
        </w:tc>
        <w:tc>
          <w:tcPr>
            <w:tcW w:w="4346" w:type="dxa"/>
            <w:vAlign w:val="bottom"/>
          </w:tcPr>
          <w:p w14:paraId="17FEBC98" w14:textId="77777777" w:rsidR="00866174" w:rsidRPr="00B63419" w:rsidRDefault="001C2EB9" w:rsidP="00CF09F8">
            <w:pPr>
              <w:ind w:firstLine="72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634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ehrpersonen</w:t>
            </w:r>
          </w:p>
        </w:tc>
      </w:tr>
      <w:tr w:rsidR="00044080" w:rsidRPr="00B63419" w14:paraId="41B78E37" w14:textId="77777777" w:rsidTr="00F07F68">
        <w:trPr>
          <w:cantSplit/>
          <w:trHeight w:hRule="exact" w:val="527"/>
          <w:jc w:val="center"/>
        </w:trPr>
        <w:tc>
          <w:tcPr>
            <w:tcW w:w="4406" w:type="dxa"/>
            <w:vAlign w:val="center"/>
          </w:tcPr>
          <w:p w14:paraId="674208D8" w14:textId="20422FD2" w:rsidR="00044080" w:rsidRPr="00B63419" w:rsidRDefault="008E1A89" w:rsidP="0095454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Mathematik</w:t>
            </w:r>
            <w:r w:rsidR="005606AA"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 xml:space="preserve"> / IKT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6B5A23AD" w14:textId="77777777" w:rsidR="00044080" w:rsidRPr="00B63419" w:rsidRDefault="00044080" w:rsidP="009545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</w:t>
            </w:r>
          </w:p>
          <w:p w14:paraId="7C17A28C" w14:textId="77777777" w:rsidR="00044080" w:rsidRPr="00B63419" w:rsidRDefault="00044080" w:rsidP="0095454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3419">
              <w:rPr>
                <w:rFonts w:ascii="Calibri" w:hAnsi="Calibri" w:cs="Calibri"/>
                <w:sz w:val="16"/>
                <w:szCs w:val="16"/>
              </w:rPr>
              <w:t>Vizedirektor</w:t>
            </w:r>
            <w:r w:rsidR="008E1A89" w:rsidRPr="00B63419">
              <w:rPr>
                <w:rFonts w:ascii="Calibri" w:hAnsi="Calibri" w:cs="Calibri"/>
                <w:sz w:val="16"/>
                <w:szCs w:val="16"/>
              </w:rPr>
              <w:t>in</w:t>
            </w:r>
          </w:p>
        </w:tc>
        <w:tc>
          <w:tcPr>
            <w:tcW w:w="4346" w:type="dxa"/>
            <w:vAlign w:val="center"/>
          </w:tcPr>
          <w:p w14:paraId="31C3DB0F" w14:textId="257B46BA" w:rsidR="00044080" w:rsidRPr="00B63419" w:rsidRDefault="00AD504D" w:rsidP="0095454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Höller Karin</w:t>
            </w:r>
          </w:p>
        </w:tc>
      </w:tr>
      <w:tr w:rsidR="001238CE" w:rsidRPr="00B63419" w14:paraId="0B949393" w14:textId="77777777" w:rsidTr="00F07F68">
        <w:trPr>
          <w:cantSplit/>
          <w:trHeight w:hRule="exact" w:val="527"/>
          <w:jc w:val="center"/>
        </w:trPr>
        <w:tc>
          <w:tcPr>
            <w:tcW w:w="4406" w:type="dxa"/>
            <w:vAlign w:val="center"/>
          </w:tcPr>
          <w:p w14:paraId="7AA4D4BE" w14:textId="4B32FE49" w:rsidR="001238CE" w:rsidRPr="00B63419" w:rsidRDefault="001238CE" w:rsidP="0095454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Sozialwissenschafte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2082895E" w14:textId="00D494D5" w:rsidR="001238CE" w:rsidRPr="00B63419" w:rsidRDefault="001238CE" w:rsidP="009545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2</w:t>
            </w:r>
          </w:p>
        </w:tc>
        <w:tc>
          <w:tcPr>
            <w:tcW w:w="4346" w:type="dxa"/>
            <w:vAlign w:val="center"/>
          </w:tcPr>
          <w:p w14:paraId="4ADC96DE" w14:textId="546FE371" w:rsidR="001238CE" w:rsidRPr="00B63419" w:rsidRDefault="001238CE" w:rsidP="0095454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Knapp Barbara</w:t>
            </w:r>
          </w:p>
        </w:tc>
      </w:tr>
      <w:tr w:rsidR="009376B1" w:rsidRPr="00B63419" w14:paraId="5B09B3D7" w14:textId="77777777" w:rsidTr="009376B1">
        <w:trPr>
          <w:cantSplit/>
          <w:trHeight w:hRule="exact" w:val="664"/>
          <w:jc w:val="center"/>
        </w:trPr>
        <w:tc>
          <w:tcPr>
            <w:tcW w:w="4406" w:type="dxa"/>
            <w:vAlign w:val="center"/>
          </w:tcPr>
          <w:p w14:paraId="34188B8A" w14:textId="2F2AEDC3" w:rsidR="009376B1" w:rsidRPr="00B63419" w:rsidRDefault="009376B1" w:rsidP="0095454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Berufsberateri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C3D505D" w14:textId="77777777" w:rsidR="009376B1" w:rsidRDefault="009376B1" w:rsidP="009545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aum 3</w:t>
            </w:r>
          </w:p>
          <w:p w14:paraId="2CADFE6E" w14:textId="3ADA0371" w:rsidR="009376B1" w:rsidRPr="00B63419" w:rsidRDefault="009376B1" w:rsidP="009545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376B1">
              <w:rPr>
                <w:rFonts w:ascii="Calibri" w:hAnsi="Calibri" w:cs="Calibri"/>
                <w:b/>
                <w:sz w:val="22"/>
                <w:szCs w:val="22"/>
              </w:rPr>
              <w:t>Multimediara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4346" w:type="dxa"/>
            <w:vAlign w:val="center"/>
          </w:tcPr>
          <w:p w14:paraId="2A069EE0" w14:textId="4F06F8A8" w:rsidR="009376B1" w:rsidRPr="00B63419" w:rsidRDefault="009376B1" w:rsidP="0095454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uliched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hrista</w:t>
            </w:r>
          </w:p>
        </w:tc>
      </w:tr>
    </w:tbl>
    <w:p w14:paraId="65BB61B8" w14:textId="77777777" w:rsidR="009D7324" w:rsidRPr="00B63419" w:rsidRDefault="009D7324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1701"/>
        <w:gridCol w:w="4351"/>
      </w:tblGrid>
      <w:tr w:rsidR="00F72639" w:rsidRPr="00B63419" w14:paraId="7E9B7B5D" w14:textId="77777777" w:rsidTr="00C6766D">
        <w:trPr>
          <w:cantSplit/>
          <w:trHeight w:hRule="exact" w:val="399"/>
          <w:jc w:val="center"/>
        </w:trPr>
        <w:tc>
          <w:tcPr>
            <w:tcW w:w="10463" w:type="dxa"/>
            <w:gridSpan w:val="3"/>
            <w:shd w:val="clear" w:color="auto" w:fill="E6E6E6"/>
            <w:vAlign w:val="center"/>
          </w:tcPr>
          <w:p w14:paraId="11FBA952" w14:textId="77777777" w:rsidR="00F72639" w:rsidRPr="00B63419" w:rsidRDefault="00F72639" w:rsidP="00F72639">
            <w:pPr>
              <w:jc w:val="center"/>
              <w:rPr>
                <w:rFonts w:ascii="Calibri" w:hAnsi="Calibri" w:cs="Calibri"/>
                <w:b/>
                <w:color w:val="A41C22"/>
                <w:sz w:val="40"/>
                <w:szCs w:val="40"/>
              </w:rPr>
            </w:pPr>
            <w:r w:rsidRPr="00B63419"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  <w:t>1. Stock</w:t>
            </w:r>
          </w:p>
        </w:tc>
      </w:tr>
      <w:tr w:rsidR="008C2D20" w:rsidRPr="00EE29BC" w14:paraId="2BDDBEAA" w14:textId="77777777" w:rsidTr="008C2D20">
        <w:trPr>
          <w:cantSplit/>
          <w:trHeight w:val="480"/>
          <w:jc w:val="center"/>
        </w:trPr>
        <w:tc>
          <w:tcPr>
            <w:tcW w:w="4411" w:type="dxa"/>
            <w:vMerge w:val="restart"/>
            <w:vAlign w:val="center"/>
          </w:tcPr>
          <w:p w14:paraId="1DDEDD28" w14:textId="71667800" w:rsidR="008C2D20" w:rsidRPr="00B63419" w:rsidRDefault="008C2D20" w:rsidP="0026645E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Bewegung und Spor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D70E0B" w14:textId="7160B2D0" w:rsidR="008C2D20" w:rsidRPr="00B63419" w:rsidRDefault="008C2D20" w:rsidP="00F7263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</w:t>
            </w:r>
          </w:p>
        </w:tc>
        <w:tc>
          <w:tcPr>
            <w:tcW w:w="4351" w:type="dxa"/>
            <w:vAlign w:val="center"/>
          </w:tcPr>
          <w:p w14:paraId="1A9EF345" w14:textId="77777777" w:rsidR="00C65458" w:rsidRDefault="008C2D20" w:rsidP="00C65458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EE29BC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Basso Tanja</w:t>
            </w:r>
            <w:r w:rsidR="004F4CE7" w:rsidRPr="00EE29BC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1E36801E" w14:textId="03DB9991" w:rsidR="008C2D20" w:rsidRPr="00EE29BC" w:rsidRDefault="008B10CA" w:rsidP="00C65458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EE29BC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Grimaldi Cristina</w:t>
            </w:r>
          </w:p>
        </w:tc>
      </w:tr>
      <w:tr w:rsidR="008C2D20" w:rsidRPr="00B63419" w14:paraId="31D18982" w14:textId="77777777" w:rsidTr="008C2D20">
        <w:trPr>
          <w:cantSplit/>
          <w:trHeight w:hRule="exact" w:val="630"/>
          <w:jc w:val="center"/>
        </w:trPr>
        <w:tc>
          <w:tcPr>
            <w:tcW w:w="4411" w:type="dxa"/>
            <w:vMerge/>
            <w:vAlign w:val="center"/>
          </w:tcPr>
          <w:p w14:paraId="489F047A" w14:textId="77777777" w:rsidR="008C2D20" w:rsidRPr="00EE29BC" w:rsidRDefault="008C2D20" w:rsidP="0026645E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7B9AA8" w14:textId="215761BE" w:rsidR="008C2D20" w:rsidRPr="00B63419" w:rsidRDefault="008C2D20" w:rsidP="00F7263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2</w:t>
            </w:r>
          </w:p>
        </w:tc>
        <w:tc>
          <w:tcPr>
            <w:tcW w:w="4351" w:type="dxa"/>
            <w:vAlign w:val="center"/>
          </w:tcPr>
          <w:p w14:paraId="5B567C74" w14:textId="77777777" w:rsidR="008C2D20" w:rsidRPr="00B63419" w:rsidRDefault="008C2D20" w:rsidP="008C2D20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Ebner Monika</w:t>
            </w:r>
          </w:p>
          <w:p w14:paraId="7BE8ECCE" w14:textId="31BB235F" w:rsidR="008C2D20" w:rsidRPr="00B63419" w:rsidRDefault="008C2D20" w:rsidP="008C2D20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Mayer Helmar</w:t>
            </w:r>
          </w:p>
        </w:tc>
      </w:tr>
      <w:tr w:rsidR="002E2DE6" w:rsidRPr="00B63419" w14:paraId="783E0096" w14:textId="77777777" w:rsidTr="001B6365">
        <w:trPr>
          <w:cantSplit/>
          <w:trHeight w:val="567"/>
          <w:jc w:val="center"/>
        </w:trPr>
        <w:tc>
          <w:tcPr>
            <w:tcW w:w="4411" w:type="dxa"/>
            <w:vAlign w:val="center"/>
          </w:tcPr>
          <w:p w14:paraId="343D8721" w14:textId="3775BCE7" w:rsidR="008B10CA" w:rsidRPr="00B63419" w:rsidRDefault="008B10CA" w:rsidP="00E15C2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proofErr w:type="gramStart"/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Geographie</w:t>
            </w:r>
            <w:proofErr w:type="gramEnd"/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 xml:space="preserve"> /</w:t>
            </w:r>
          </w:p>
          <w:p w14:paraId="47B15860" w14:textId="77777777" w:rsidR="00684129" w:rsidRDefault="008B10CA" w:rsidP="008B10C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proofErr w:type="gramStart"/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Tourismusgeographie</w:t>
            </w:r>
            <w:proofErr w:type="gramEnd"/>
          </w:p>
          <w:p w14:paraId="1CF1E4A3" w14:textId="19EDEB8B" w:rsidR="00C65458" w:rsidRPr="00B63419" w:rsidRDefault="00C65458" w:rsidP="008B10C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Religio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6DD087A" w14:textId="0726219E" w:rsidR="002E2DE6" w:rsidRPr="00B63419" w:rsidRDefault="002E2DE6" w:rsidP="00E15C2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3</w:t>
            </w:r>
          </w:p>
        </w:tc>
        <w:tc>
          <w:tcPr>
            <w:tcW w:w="4351" w:type="dxa"/>
            <w:vAlign w:val="center"/>
          </w:tcPr>
          <w:p w14:paraId="17A38BFC" w14:textId="160FBBAD" w:rsidR="00020F15" w:rsidRPr="00B63419" w:rsidRDefault="008B10CA" w:rsidP="00E15C2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Martini Lukas</w:t>
            </w:r>
          </w:p>
        </w:tc>
      </w:tr>
      <w:tr w:rsidR="00020F15" w:rsidRPr="00B63419" w14:paraId="67A603B2" w14:textId="77777777" w:rsidTr="00020F15">
        <w:trPr>
          <w:cantSplit/>
          <w:trHeight w:val="542"/>
          <w:jc w:val="center"/>
        </w:trPr>
        <w:tc>
          <w:tcPr>
            <w:tcW w:w="4411" w:type="dxa"/>
            <w:vAlign w:val="center"/>
          </w:tcPr>
          <w:p w14:paraId="2F43ABED" w14:textId="7CE3CC8F" w:rsidR="00020F15" w:rsidRPr="00B63419" w:rsidRDefault="008B10CA" w:rsidP="00E15C2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  <w:t>Integratio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227621D" w14:textId="7A5DF953" w:rsidR="00020F15" w:rsidRPr="00B63419" w:rsidRDefault="00020F15" w:rsidP="00E15C2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4</w:t>
            </w:r>
          </w:p>
        </w:tc>
        <w:tc>
          <w:tcPr>
            <w:tcW w:w="4351" w:type="dxa"/>
            <w:vAlign w:val="center"/>
          </w:tcPr>
          <w:p w14:paraId="52F6C015" w14:textId="77777777" w:rsidR="008B10CA" w:rsidRPr="00B63419" w:rsidRDefault="008B10CA" w:rsidP="00E15C2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Bortot Sara</w:t>
            </w:r>
          </w:p>
          <w:p w14:paraId="47A99C81" w14:textId="77777777" w:rsidR="008B10CA" w:rsidRPr="00B63419" w:rsidRDefault="008B10CA" w:rsidP="00E15C2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Plattner Samantha</w:t>
            </w:r>
          </w:p>
          <w:p w14:paraId="2EAAC075" w14:textId="4F31E1A0" w:rsidR="00020F15" w:rsidRPr="00B63419" w:rsidRDefault="00020F15" w:rsidP="00E15C2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Weger Gerda</w:t>
            </w:r>
          </w:p>
        </w:tc>
      </w:tr>
      <w:tr w:rsidR="008B10CA" w:rsidRPr="00B63419" w14:paraId="0A280933" w14:textId="77777777" w:rsidTr="00251398">
        <w:trPr>
          <w:cantSplit/>
          <w:trHeight w:val="1119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350A" w14:textId="406B4EE5" w:rsidR="008B10CA" w:rsidRPr="00B63419" w:rsidRDefault="008B10CA" w:rsidP="001F0D2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Philosophie / Geschich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D8712" w14:textId="178A5766" w:rsidR="008B10CA" w:rsidRPr="00B63419" w:rsidRDefault="008B10CA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CD90" w14:textId="77777777" w:rsidR="008B10CA" w:rsidRPr="00B63419" w:rsidRDefault="008B10CA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Delazer Helene</w:t>
            </w:r>
          </w:p>
          <w:p w14:paraId="0FD0F1FA" w14:textId="77777777" w:rsidR="008B10CA" w:rsidRPr="00B63419" w:rsidRDefault="008B10CA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Pernter Oliver</w:t>
            </w:r>
          </w:p>
          <w:p w14:paraId="35D36720" w14:textId="62D9B5FA" w:rsidR="008B10CA" w:rsidRPr="00B63419" w:rsidRDefault="008B10CA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Zingerle Karin</w:t>
            </w:r>
          </w:p>
        </w:tc>
      </w:tr>
      <w:tr w:rsidR="008D3072" w:rsidRPr="00B63419" w14:paraId="75DF6599" w14:textId="77777777" w:rsidTr="008D3072">
        <w:trPr>
          <w:cantSplit/>
          <w:trHeight w:val="694"/>
          <w:jc w:val="center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E7FB" w14:textId="77777777" w:rsidR="008D3072" w:rsidRPr="00B63419" w:rsidRDefault="008D3072" w:rsidP="001F0D2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Sozialwissenschaften</w:t>
            </w:r>
          </w:p>
          <w:p w14:paraId="2FF778DE" w14:textId="77777777" w:rsidR="008D3072" w:rsidRPr="00B63419" w:rsidRDefault="008D3072" w:rsidP="001F0D2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Humanwissenschaften</w:t>
            </w:r>
          </w:p>
          <w:p w14:paraId="34A5B8EC" w14:textId="04603562" w:rsidR="008D3072" w:rsidRPr="00B63419" w:rsidRDefault="008D3072" w:rsidP="001F0D2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I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B40515" w14:textId="3921FDC4" w:rsidR="008D3072" w:rsidRPr="00B63419" w:rsidRDefault="008D3072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4B6C3" w14:textId="77777777" w:rsidR="008D3072" w:rsidRPr="00B63419" w:rsidRDefault="008D3072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Ambach Helene</w:t>
            </w:r>
          </w:p>
          <w:p w14:paraId="1933DE2F" w14:textId="522F241D" w:rsidR="008D3072" w:rsidRPr="00B63419" w:rsidRDefault="008D3072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Kammerer Katherina</w:t>
            </w:r>
          </w:p>
        </w:tc>
      </w:tr>
      <w:tr w:rsidR="008D3072" w:rsidRPr="00B63419" w14:paraId="4C742AC5" w14:textId="77777777" w:rsidTr="008D3072">
        <w:trPr>
          <w:cantSplit/>
          <w:trHeight w:val="704"/>
          <w:jc w:val="center"/>
        </w:trPr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8213" w14:textId="77777777" w:rsidR="008D3072" w:rsidRPr="00B63419" w:rsidRDefault="008D3072" w:rsidP="001F0D2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D0E566" w14:textId="391442A3" w:rsidR="008D3072" w:rsidRPr="00B63419" w:rsidRDefault="008D3072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4A29" w14:textId="2C10B13A" w:rsidR="008D3072" w:rsidRPr="00B63419" w:rsidRDefault="008D3072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Höller Marika</w:t>
            </w:r>
          </w:p>
          <w:p w14:paraId="77FD535E" w14:textId="08384517" w:rsidR="008D3072" w:rsidRPr="00B63419" w:rsidRDefault="008D3072" w:rsidP="001F0D2A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Langebner Michaela</w:t>
            </w:r>
          </w:p>
        </w:tc>
      </w:tr>
      <w:tr w:rsidR="008D3072" w:rsidRPr="00B63419" w14:paraId="4CB0F138" w14:textId="77777777" w:rsidTr="00CF2785">
        <w:trPr>
          <w:cantSplit/>
          <w:trHeight w:val="405"/>
          <w:jc w:val="center"/>
        </w:trPr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124E" w14:textId="77777777" w:rsidR="008D3072" w:rsidRPr="00B63419" w:rsidRDefault="008D3072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BFB98" w14:textId="0FABDC2A" w:rsidR="008D3072" w:rsidRPr="00B63419" w:rsidRDefault="008D3072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7A9B" w14:textId="77777777" w:rsidR="008D3072" w:rsidRPr="00B63419" w:rsidRDefault="008D3072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Meraner Ulrike</w:t>
            </w:r>
          </w:p>
          <w:p w14:paraId="1B5FFE71" w14:textId="3567C432" w:rsidR="008D3072" w:rsidRPr="00B63419" w:rsidRDefault="008D3072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Nagler Eva</w:t>
            </w:r>
          </w:p>
        </w:tc>
      </w:tr>
      <w:tr w:rsidR="008D3072" w:rsidRPr="00B63419" w14:paraId="5E0DA0CB" w14:textId="77777777" w:rsidTr="005207B2">
        <w:trPr>
          <w:cantSplit/>
          <w:trHeight w:val="405"/>
          <w:jc w:val="center"/>
        </w:trPr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7DFB" w14:textId="77777777" w:rsidR="008D3072" w:rsidRPr="00B63419" w:rsidRDefault="008D3072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FD17D" w14:textId="586A866A" w:rsidR="008D3072" w:rsidRPr="00B63419" w:rsidRDefault="008D3072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CADA" w14:textId="77777777" w:rsidR="008D3072" w:rsidRPr="00B63419" w:rsidRDefault="008D3072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Sinn Helga</w:t>
            </w:r>
          </w:p>
          <w:p w14:paraId="312470F1" w14:textId="37F76843" w:rsidR="008D3072" w:rsidRPr="00B63419" w:rsidRDefault="008D3072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Winkler Sylvia</w:t>
            </w:r>
          </w:p>
        </w:tc>
      </w:tr>
      <w:tr w:rsidR="00B41CDB" w:rsidRPr="00B63419" w14:paraId="503A70A0" w14:textId="77777777" w:rsidTr="00B41CDB">
        <w:trPr>
          <w:cantSplit/>
          <w:trHeight w:val="405"/>
          <w:jc w:val="center"/>
        </w:trPr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1B3C3" w14:textId="77777777" w:rsidR="00B41CDB" w:rsidRPr="00B63419" w:rsidRDefault="00B41CDB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Religion</w:t>
            </w:r>
          </w:p>
          <w:p w14:paraId="3849C3A9" w14:textId="19C80937" w:rsidR="008D3072" w:rsidRPr="00B63419" w:rsidRDefault="008D3072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Integ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407E9" w14:textId="0571EE53" w:rsidR="00B41CDB" w:rsidRPr="00B63419" w:rsidRDefault="00B41CDB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 xml:space="preserve">Raum </w:t>
            </w:r>
            <w:r w:rsidR="008D3072" w:rsidRPr="00B63419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45475" w14:textId="000B299C" w:rsidR="008D3072" w:rsidRPr="00B63419" w:rsidRDefault="008D3072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Rassler Karin</w:t>
            </w:r>
          </w:p>
          <w:p w14:paraId="47101D22" w14:textId="2A16302A" w:rsidR="00B41CDB" w:rsidRPr="00B63419" w:rsidRDefault="00B41CDB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Schötzer</w:t>
            </w:r>
            <w:proofErr w:type="spellEnd"/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tra</w:t>
            </w:r>
          </w:p>
        </w:tc>
      </w:tr>
      <w:tr w:rsidR="006F4611" w:rsidRPr="00EE29BC" w14:paraId="4D2FAE74" w14:textId="77777777" w:rsidTr="00B41CDB">
        <w:trPr>
          <w:cantSplit/>
          <w:trHeight w:val="405"/>
          <w:jc w:val="center"/>
        </w:trPr>
        <w:tc>
          <w:tcPr>
            <w:tcW w:w="4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7D3AD9" w14:textId="1766FA82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Italieni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7746B" w14:textId="7702AC34" w:rsidR="006F4611" w:rsidRPr="00B63419" w:rsidRDefault="006F4611" w:rsidP="00020F15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74DD1" w14:textId="5EE75C41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Abram Alessandra </w:t>
            </w:r>
          </w:p>
          <w:p w14:paraId="574A01B0" w14:textId="60FC42FA" w:rsidR="006F4611" w:rsidRPr="00B63419" w:rsidRDefault="006F4611" w:rsidP="006F461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Andrenelli Cecilia</w:t>
            </w:r>
          </w:p>
        </w:tc>
      </w:tr>
      <w:tr w:rsidR="006F4611" w:rsidRPr="00B63419" w14:paraId="0C645510" w14:textId="77777777" w:rsidTr="008D3072">
        <w:trPr>
          <w:cantSplit/>
          <w:trHeight w:val="423"/>
          <w:jc w:val="center"/>
        </w:trPr>
        <w:tc>
          <w:tcPr>
            <w:tcW w:w="4411" w:type="dxa"/>
            <w:vMerge/>
            <w:tcBorders>
              <w:right w:val="single" w:sz="4" w:space="0" w:color="auto"/>
            </w:tcBorders>
            <w:vAlign w:val="center"/>
          </w:tcPr>
          <w:p w14:paraId="37A7FC78" w14:textId="4747ED9C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  <w:bookmarkStart w:id="0" w:name="_Hlk98225364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28D46AF" w14:textId="5EBBBEC5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2</w:t>
            </w:r>
          </w:p>
        </w:tc>
        <w:tc>
          <w:tcPr>
            <w:tcW w:w="4351" w:type="dxa"/>
            <w:vAlign w:val="center"/>
          </w:tcPr>
          <w:p w14:paraId="2BAF65F0" w14:textId="77777777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Bagnara Giulia</w:t>
            </w:r>
          </w:p>
          <w:p w14:paraId="40DD7F2A" w14:textId="43955878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Glionna Stefania</w:t>
            </w:r>
          </w:p>
        </w:tc>
      </w:tr>
      <w:tr w:rsidR="006F4611" w:rsidRPr="00B63419" w14:paraId="015BCC28" w14:textId="77777777" w:rsidTr="00BB3198">
        <w:trPr>
          <w:cantSplit/>
          <w:trHeight w:val="414"/>
          <w:jc w:val="center"/>
        </w:trPr>
        <w:tc>
          <w:tcPr>
            <w:tcW w:w="4411" w:type="dxa"/>
            <w:vMerge/>
            <w:tcBorders>
              <w:right w:val="single" w:sz="4" w:space="0" w:color="auto"/>
            </w:tcBorders>
            <w:vAlign w:val="center"/>
          </w:tcPr>
          <w:p w14:paraId="4CC3A8DA" w14:textId="2D734C65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19A9A" w14:textId="29968F71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64C" w14:textId="77777777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Cappello Maila</w:t>
            </w:r>
          </w:p>
          <w:p w14:paraId="4F04AC88" w14:textId="102B1CCB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Marchese Oriana</w:t>
            </w:r>
          </w:p>
        </w:tc>
      </w:tr>
      <w:tr w:rsidR="006F4611" w:rsidRPr="00B63419" w14:paraId="7A72EFE9" w14:textId="77777777" w:rsidTr="001C7E38">
        <w:trPr>
          <w:cantSplit/>
          <w:trHeight w:val="414"/>
          <w:jc w:val="center"/>
        </w:trPr>
        <w:tc>
          <w:tcPr>
            <w:tcW w:w="4411" w:type="dxa"/>
            <w:vMerge/>
            <w:tcBorders>
              <w:right w:val="single" w:sz="4" w:space="0" w:color="auto"/>
            </w:tcBorders>
            <w:vAlign w:val="center"/>
          </w:tcPr>
          <w:p w14:paraId="38FBF744" w14:textId="77777777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C17F" w14:textId="1916B5B1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0C3" w14:textId="7CF512AD" w:rsidR="006F4611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Ongaro Manuela</w:t>
            </w:r>
          </w:p>
          <w:p w14:paraId="6990FE26" w14:textId="1488919D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Rosati Raffaella</w:t>
            </w:r>
          </w:p>
        </w:tc>
      </w:tr>
      <w:tr w:rsidR="006F4611" w:rsidRPr="00B63419" w14:paraId="1607C412" w14:textId="77777777" w:rsidTr="00B12009">
        <w:trPr>
          <w:cantSplit/>
          <w:trHeight w:val="414"/>
          <w:jc w:val="center"/>
        </w:trPr>
        <w:tc>
          <w:tcPr>
            <w:tcW w:w="4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C9A46" w14:textId="77777777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73F13" w14:textId="162D3489" w:rsidR="006F4611" w:rsidRPr="00B63419" w:rsidRDefault="006F4611" w:rsidP="00020F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7E6" w14:textId="77777777" w:rsidR="006F4611" w:rsidRPr="00B63419" w:rsidRDefault="006F4611" w:rsidP="006F4611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Lucchi Roberta</w:t>
            </w:r>
          </w:p>
          <w:p w14:paraId="749BBF53" w14:textId="77777777" w:rsidR="006F4611" w:rsidRPr="00B63419" w:rsidRDefault="006F4611" w:rsidP="00020F15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24FFBCF" w14:textId="07A617A9" w:rsidR="005F0A28" w:rsidRPr="00B63419" w:rsidRDefault="005F0A28">
      <w:pPr>
        <w:rPr>
          <w:rFonts w:ascii="Calibri" w:hAnsi="Calibri" w:cs="Calibri"/>
          <w:lang w:val="it-IT"/>
        </w:rPr>
      </w:pPr>
      <w:r w:rsidRPr="00B63419">
        <w:rPr>
          <w:rFonts w:ascii="Calibri" w:hAnsi="Calibri" w:cs="Calibri"/>
          <w:lang w:val="it-IT"/>
        </w:rPr>
        <w:br w:type="page"/>
      </w:r>
    </w:p>
    <w:p w14:paraId="3F67E02E" w14:textId="77777777" w:rsidR="000E2CA5" w:rsidRPr="00B63419" w:rsidRDefault="000E2CA5" w:rsidP="000E2CA5">
      <w:pPr>
        <w:rPr>
          <w:rFonts w:ascii="Calibri" w:hAnsi="Calibri" w:cs="Calibri"/>
          <w:lang w:val="it-IT"/>
        </w:rPr>
      </w:pPr>
      <w:bookmarkStart w:id="1" w:name="_Hlk87517495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E2CA5" w:rsidRPr="00B63419" w14:paraId="1D554638" w14:textId="77777777" w:rsidTr="00942D3C">
        <w:trPr>
          <w:trHeight w:val="1130"/>
        </w:trPr>
        <w:tc>
          <w:tcPr>
            <w:tcW w:w="4644" w:type="dxa"/>
            <w:shd w:val="clear" w:color="auto" w:fill="FFFFCC"/>
            <w:vAlign w:val="center"/>
          </w:tcPr>
          <w:p w14:paraId="46277424" w14:textId="77777777" w:rsidR="00EE29BC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2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 Elternsprechtag</w:t>
            </w:r>
          </w:p>
          <w:p w14:paraId="729F5C05" w14:textId="77777777" w:rsidR="00EE29BC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12"/>
                <w:szCs w:val="12"/>
              </w:rPr>
            </w:pPr>
          </w:p>
          <w:p w14:paraId="41B6CFF8" w14:textId="669A2EF0" w:rsidR="000E2CA5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color w:val="005B9A"/>
              </w:rPr>
            </w:pPr>
            <w:proofErr w:type="gramStart"/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Mittwoch</w:t>
            </w:r>
            <w:proofErr w:type="gramEnd"/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 xml:space="preserve"> 2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5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03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202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6</w:t>
            </w:r>
          </w:p>
        </w:tc>
      </w:tr>
    </w:tbl>
    <w:p w14:paraId="6B73A61C" w14:textId="77777777" w:rsidR="000E2CA5" w:rsidRPr="00B63419" w:rsidRDefault="000E2CA5" w:rsidP="000E2CA5">
      <w:pPr>
        <w:rPr>
          <w:rFonts w:ascii="Calibri" w:hAnsi="Calibri" w:cs="Calibri"/>
          <w:sz w:val="16"/>
          <w:szCs w:val="16"/>
        </w:rPr>
      </w:pPr>
      <w:r w:rsidRPr="00B63419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18ECFF7" wp14:editId="3ECD0F12">
            <wp:simplePos x="0" y="0"/>
            <wp:positionH relativeFrom="column">
              <wp:posOffset>220345</wp:posOffset>
            </wp:positionH>
            <wp:positionV relativeFrom="paragraph">
              <wp:posOffset>15240</wp:posOffset>
            </wp:positionV>
            <wp:extent cx="1257300" cy="695325"/>
            <wp:effectExtent l="0" t="0" r="0" b="0"/>
            <wp:wrapNone/>
            <wp:docPr id="5" name="Bild 5" descr="Logo Soz-Gym und FO-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oz-Gym und FO-Touris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8222917"/>
      <w:r w:rsidRPr="00B63419">
        <w:rPr>
          <w:rFonts w:ascii="Calibri" w:hAnsi="Calibri" w:cs="Calibri"/>
        </w:rPr>
        <w:br w:type="textWrapping" w:clear="all"/>
      </w:r>
    </w:p>
    <w:p w14:paraId="178EEFB6" w14:textId="0D1B5B1B" w:rsidR="000E2CA5" w:rsidRPr="00B63419" w:rsidRDefault="000E2CA5" w:rsidP="000E2CA5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699"/>
        <w:gridCol w:w="6"/>
        <w:gridCol w:w="4608"/>
      </w:tblGrid>
      <w:tr w:rsidR="00F72639" w:rsidRPr="00B63419" w14:paraId="7CF14D10" w14:textId="77777777" w:rsidTr="00C6446D">
        <w:trPr>
          <w:cantSplit/>
          <w:trHeight w:hRule="exact" w:val="806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A3B49" w14:textId="77777777" w:rsidR="00F72639" w:rsidRPr="00B63419" w:rsidRDefault="00F72639" w:rsidP="00652A25">
            <w:pPr>
              <w:jc w:val="center"/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</w:pPr>
            <w:bookmarkStart w:id="3" w:name="_Hlk87515707"/>
            <w:bookmarkEnd w:id="1"/>
            <w:bookmarkEnd w:id="2"/>
            <w:r w:rsidRPr="00B63419"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  <w:t>2. Stock</w:t>
            </w:r>
          </w:p>
        </w:tc>
      </w:tr>
      <w:tr w:rsidR="00866174" w:rsidRPr="00B63419" w14:paraId="665BD2BE" w14:textId="77777777" w:rsidTr="00C6446D">
        <w:trPr>
          <w:cantSplit/>
          <w:trHeight w:hRule="exact" w:val="615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E15" w14:textId="77777777" w:rsidR="00866174" w:rsidRPr="00B63419" w:rsidRDefault="00866174" w:rsidP="00082788">
            <w:pPr>
              <w:jc w:val="center"/>
              <w:rPr>
                <w:rFonts w:ascii="Calibri" w:hAnsi="Calibri" w:cs="Calibri"/>
                <w:b/>
                <w:i/>
                <w:spacing w:val="32"/>
                <w:sz w:val="28"/>
                <w:szCs w:val="28"/>
              </w:rPr>
            </w:pPr>
            <w:r w:rsidRPr="00B63419">
              <w:rPr>
                <w:rFonts w:ascii="Calibri" w:hAnsi="Calibri" w:cs="Calibri"/>
                <w:b/>
                <w:i/>
                <w:spacing w:val="32"/>
                <w:sz w:val="28"/>
                <w:szCs w:val="28"/>
              </w:rPr>
              <w:t>Fach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8E4B6D" w14:textId="77777777" w:rsidR="00866174" w:rsidRPr="00B63419" w:rsidRDefault="00866174" w:rsidP="00082788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B63419">
              <w:rPr>
                <w:rFonts w:ascii="Calibri" w:hAnsi="Calibri" w:cs="Calibri"/>
                <w:b/>
                <w:i/>
                <w:sz w:val="28"/>
                <w:szCs w:val="28"/>
              </w:rPr>
              <w:t>Rau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F99" w14:textId="77777777" w:rsidR="00866174" w:rsidRPr="00B63419" w:rsidRDefault="001C2EB9" w:rsidP="00082788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B63419">
              <w:rPr>
                <w:rFonts w:ascii="Calibri" w:hAnsi="Calibri" w:cs="Calibri"/>
                <w:b/>
                <w:i/>
                <w:sz w:val="28"/>
                <w:szCs w:val="28"/>
              </w:rPr>
              <w:t>Lehrpersonen</w:t>
            </w:r>
          </w:p>
        </w:tc>
      </w:tr>
      <w:tr w:rsidR="00D208E2" w:rsidRPr="009376B1" w14:paraId="184581ED" w14:textId="77777777" w:rsidTr="00D208E2">
        <w:trPr>
          <w:cantSplit/>
          <w:trHeight w:val="558"/>
          <w:jc w:val="center"/>
        </w:trPr>
        <w:tc>
          <w:tcPr>
            <w:tcW w:w="44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A282D" w14:textId="77777777" w:rsidR="00D208E2" w:rsidRPr="00B63419" w:rsidRDefault="0034433D" w:rsidP="00492AC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Naturwissenschaften</w:t>
            </w:r>
          </w:p>
          <w:p w14:paraId="34FB58BB" w14:textId="77777777" w:rsidR="0034433D" w:rsidRPr="00B63419" w:rsidRDefault="0034433D" w:rsidP="00492AC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Physik Chemie</w:t>
            </w:r>
          </w:p>
          <w:p w14:paraId="4C2916CE" w14:textId="3E099034" w:rsidR="00810517" w:rsidRPr="00B63419" w:rsidRDefault="00810517" w:rsidP="00492ACA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Mathemati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CAFA1" w14:textId="2A51987F" w:rsidR="00D208E2" w:rsidRPr="00B63419" w:rsidRDefault="00D208E2" w:rsidP="00E15C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1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C8C" w14:textId="77777777" w:rsidR="00DB34B0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Bernarello René </w:t>
            </w:r>
          </w:p>
          <w:p w14:paraId="4AB8074D" w14:textId="77777777" w:rsidR="0034433D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Hellrigl Susanne</w:t>
            </w:r>
          </w:p>
          <w:p w14:paraId="56B5D1FC" w14:textId="007A098E" w:rsidR="0034433D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Resch Helene</w:t>
            </w:r>
          </w:p>
        </w:tc>
      </w:tr>
      <w:tr w:rsidR="0034433D" w:rsidRPr="00B63419" w14:paraId="392D3C13" w14:textId="77777777" w:rsidTr="00D47C15">
        <w:trPr>
          <w:cantSplit/>
          <w:trHeight w:val="567"/>
          <w:jc w:val="center"/>
        </w:trPr>
        <w:tc>
          <w:tcPr>
            <w:tcW w:w="4455" w:type="dxa"/>
            <w:vMerge/>
            <w:tcBorders>
              <w:right w:val="single" w:sz="4" w:space="0" w:color="auto"/>
            </w:tcBorders>
            <w:vAlign w:val="center"/>
          </w:tcPr>
          <w:p w14:paraId="3D960F41" w14:textId="77777777" w:rsidR="0034433D" w:rsidRPr="00B63419" w:rsidRDefault="0034433D" w:rsidP="00E15C2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40642" w14:textId="5FBFD856" w:rsidR="0034433D" w:rsidRPr="00B63419" w:rsidRDefault="0034433D" w:rsidP="00E15C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2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EDCC3" w14:textId="77777777" w:rsidR="0034433D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Dengg Harald</w:t>
            </w:r>
          </w:p>
          <w:p w14:paraId="13F3571E" w14:textId="77777777" w:rsidR="0034433D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Fössinger</w:t>
            </w:r>
            <w:proofErr w:type="spellEnd"/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ara</w:t>
            </w:r>
          </w:p>
          <w:p w14:paraId="2100DD0F" w14:textId="527CC1AC" w:rsidR="0034433D" w:rsidRPr="00B63419" w:rsidRDefault="0034433D" w:rsidP="00E15C21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Oberkofler Vicky</w:t>
            </w:r>
          </w:p>
        </w:tc>
      </w:tr>
      <w:tr w:rsidR="00F83194" w:rsidRPr="00B63419" w14:paraId="3DF43A7F" w14:textId="77777777" w:rsidTr="001D7EF8">
        <w:trPr>
          <w:cantSplit/>
          <w:trHeight w:val="372"/>
          <w:jc w:val="center"/>
        </w:trPr>
        <w:tc>
          <w:tcPr>
            <w:tcW w:w="44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DBF94" w14:textId="79E81B23" w:rsidR="00F83194" w:rsidRPr="00B63419" w:rsidRDefault="00F83194" w:rsidP="001D7EF8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Englisch</w:t>
            </w:r>
          </w:p>
          <w:p w14:paraId="4761EBDD" w14:textId="7A75F39E" w:rsidR="00F83194" w:rsidRPr="00B63419" w:rsidRDefault="00F83194" w:rsidP="001D7EF8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Russisch</w:t>
            </w:r>
          </w:p>
          <w:p w14:paraId="6FCBB96A" w14:textId="434636E8" w:rsidR="00F83194" w:rsidRPr="00B63419" w:rsidRDefault="00F83194" w:rsidP="001D7EF8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Spanisch</w:t>
            </w:r>
          </w:p>
          <w:p w14:paraId="0FACA9A9" w14:textId="527F70A0" w:rsidR="00F83194" w:rsidRPr="00B63419" w:rsidRDefault="00F83194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57C0D" w14:textId="58F7A428" w:rsidR="00F83194" w:rsidRPr="00B63419" w:rsidRDefault="00F83194" w:rsidP="001D7EF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3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B872" w14:textId="77777777" w:rsidR="00F83194" w:rsidRPr="00B63419" w:rsidRDefault="00F83194" w:rsidP="00DE1DBD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Bonell Katrin</w:t>
            </w:r>
          </w:p>
          <w:p w14:paraId="24C00D4C" w14:textId="77777777" w:rsidR="00F83194" w:rsidRPr="00B63419" w:rsidRDefault="00F83194" w:rsidP="00DE1DBD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Hofer Barbara</w:t>
            </w:r>
          </w:p>
          <w:p w14:paraId="7DA4FFBF" w14:textId="7122833A" w:rsidR="00F83194" w:rsidRPr="00B63419" w:rsidRDefault="00F83194" w:rsidP="00DE1DBD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Lanz Ingrid</w:t>
            </w:r>
          </w:p>
        </w:tc>
      </w:tr>
      <w:tr w:rsidR="00F83194" w:rsidRPr="009376B1" w14:paraId="63EAA9D2" w14:textId="77777777" w:rsidTr="00711840">
        <w:trPr>
          <w:cantSplit/>
          <w:trHeight w:val="754"/>
          <w:jc w:val="center"/>
        </w:trPr>
        <w:tc>
          <w:tcPr>
            <w:tcW w:w="4455" w:type="dxa"/>
            <w:vMerge/>
            <w:tcBorders>
              <w:right w:val="single" w:sz="4" w:space="0" w:color="auto"/>
            </w:tcBorders>
            <w:vAlign w:val="center"/>
          </w:tcPr>
          <w:p w14:paraId="0B3F30E3" w14:textId="77777777" w:rsidR="00F83194" w:rsidRPr="00B63419" w:rsidRDefault="00F83194" w:rsidP="001D7EF8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33894" w14:textId="503994AF" w:rsidR="00F83194" w:rsidRPr="00B63419" w:rsidRDefault="00F83194" w:rsidP="001D7EF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4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</w:tcBorders>
            <w:vAlign w:val="center"/>
          </w:tcPr>
          <w:p w14:paraId="2DF172D4" w14:textId="77777777" w:rsidR="00F83194" w:rsidRPr="00B63419" w:rsidRDefault="00F83194" w:rsidP="00DE1DBD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Pötschko</w:t>
            </w:r>
            <w:proofErr w:type="spellEnd"/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 xml:space="preserve"> Lisa</w:t>
            </w:r>
          </w:p>
          <w:p w14:paraId="234AFA67" w14:textId="77777777" w:rsidR="00F83194" w:rsidRPr="00B63419" w:rsidRDefault="00F83194" w:rsidP="00DE1DBD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Serranó Laura</w:t>
            </w:r>
          </w:p>
          <w:p w14:paraId="37DE3D83" w14:textId="6F798630" w:rsidR="00F83194" w:rsidRPr="00B63419" w:rsidRDefault="00F83194" w:rsidP="00DE1DBD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Zelger Margit</w:t>
            </w:r>
          </w:p>
        </w:tc>
      </w:tr>
      <w:tr w:rsidR="00F83194" w:rsidRPr="009376B1" w14:paraId="7400DBC8" w14:textId="77777777" w:rsidTr="002B0FCD">
        <w:trPr>
          <w:cantSplit/>
          <w:trHeight w:val="210"/>
          <w:jc w:val="center"/>
        </w:trPr>
        <w:tc>
          <w:tcPr>
            <w:tcW w:w="4455" w:type="dxa"/>
            <w:vMerge/>
            <w:tcBorders>
              <w:right w:val="single" w:sz="4" w:space="0" w:color="auto"/>
            </w:tcBorders>
            <w:vAlign w:val="center"/>
          </w:tcPr>
          <w:p w14:paraId="5894621F" w14:textId="77777777" w:rsidR="00F83194" w:rsidRPr="00B63419" w:rsidRDefault="00F83194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52E01" w14:textId="3300751B" w:rsidR="00F93B7A" w:rsidRPr="00B63419" w:rsidRDefault="00F83194" w:rsidP="00E54B8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5</w:t>
            </w:r>
            <w:r w:rsidR="00E54B8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53C" w14:textId="77777777" w:rsidR="00F83194" w:rsidRPr="00B63419" w:rsidRDefault="00F8319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Gasser Maria Magdalena</w:t>
            </w:r>
          </w:p>
          <w:p w14:paraId="4342C809" w14:textId="49398AC5" w:rsidR="00F83194" w:rsidRPr="00B63419" w:rsidRDefault="00F8319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Gluderer Elisa</w:t>
            </w:r>
          </w:p>
        </w:tc>
      </w:tr>
      <w:tr w:rsidR="000E063C" w:rsidRPr="00B63419" w14:paraId="51C657BF" w14:textId="77777777" w:rsidTr="00DE1DBD">
        <w:trPr>
          <w:cantSplit/>
          <w:trHeight w:val="210"/>
          <w:jc w:val="center"/>
        </w:trPr>
        <w:tc>
          <w:tcPr>
            <w:tcW w:w="44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B4BD6" w14:textId="77777777" w:rsidR="000E063C" w:rsidRPr="00B63419" w:rsidRDefault="00624BA4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Literarische Fächer</w:t>
            </w:r>
          </w:p>
          <w:p w14:paraId="3A555865" w14:textId="293944C1" w:rsidR="00624BA4" w:rsidRPr="00B63419" w:rsidRDefault="00624BA4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Late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CEEFC" w14:textId="0A25E117" w:rsidR="000E063C" w:rsidRPr="00B63419" w:rsidRDefault="000E063C" w:rsidP="000E063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 xml:space="preserve">Raum </w:t>
            </w:r>
            <w:r w:rsidR="00624BA4" w:rsidRPr="00B63419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4A48" w14:textId="77777777" w:rsidR="000E063C" w:rsidRPr="00B63419" w:rsidRDefault="00624BA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Aberer Michael</w:t>
            </w:r>
          </w:p>
          <w:p w14:paraId="11D920A7" w14:textId="098E0863" w:rsidR="00624BA4" w:rsidRPr="00B63419" w:rsidRDefault="00624BA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Profanter Ute</w:t>
            </w:r>
          </w:p>
        </w:tc>
      </w:tr>
      <w:tr w:rsidR="000E063C" w:rsidRPr="00B63419" w14:paraId="358838DB" w14:textId="77777777" w:rsidTr="00DE1DBD">
        <w:trPr>
          <w:cantSplit/>
          <w:trHeight w:val="210"/>
          <w:jc w:val="center"/>
        </w:trPr>
        <w:tc>
          <w:tcPr>
            <w:tcW w:w="4455" w:type="dxa"/>
            <w:vMerge/>
            <w:tcBorders>
              <w:right w:val="single" w:sz="4" w:space="0" w:color="auto"/>
            </w:tcBorders>
            <w:vAlign w:val="center"/>
          </w:tcPr>
          <w:p w14:paraId="683BDCC8" w14:textId="77777777" w:rsidR="000E063C" w:rsidRPr="00B63419" w:rsidRDefault="000E063C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1C05E" w14:textId="60BE4439" w:rsidR="000E063C" w:rsidRPr="00B63419" w:rsidRDefault="000E063C" w:rsidP="000E063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 xml:space="preserve">Raum </w:t>
            </w:r>
            <w:r w:rsidR="00E508D2" w:rsidRPr="00B63419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A99" w14:textId="77777777" w:rsidR="000E063C" w:rsidRPr="00B63419" w:rsidRDefault="00624BA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Avogaro Dominik</w:t>
            </w:r>
          </w:p>
          <w:p w14:paraId="3FC32A85" w14:textId="5CE5B161" w:rsidR="00624BA4" w:rsidRPr="00B63419" w:rsidRDefault="00624BA4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Blaas Valentin</w:t>
            </w:r>
          </w:p>
          <w:p w14:paraId="018DBC94" w14:textId="72D2ACED" w:rsidR="00624BA4" w:rsidRPr="00B63419" w:rsidRDefault="00624BA4" w:rsidP="00624BA4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Reichhalter Thomas</w:t>
            </w:r>
          </w:p>
        </w:tc>
      </w:tr>
      <w:tr w:rsidR="00EC3300" w:rsidRPr="00EE29BC" w14:paraId="2EACE550" w14:textId="77777777" w:rsidTr="00464D38">
        <w:trPr>
          <w:cantSplit/>
          <w:trHeight w:val="21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center"/>
          </w:tcPr>
          <w:p w14:paraId="2195DC17" w14:textId="77777777" w:rsidR="00EC3300" w:rsidRPr="00B63419" w:rsidRDefault="00EC3300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92850" w14:textId="4B47A2A6" w:rsidR="00EC3300" w:rsidRPr="00B63419" w:rsidRDefault="00EC3300" w:rsidP="000E063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B63419">
              <w:rPr>
                <w:rFonts w:ascii="Calibri" w:hAnsi="Calibri" w:cs="Calibri"/>
                <w:b/>
                <w:szCs w:val="24"/>
              </w:rPr>
              <w:t>Raum 9</w:t>
            </w:r>
          </w:p>
        </w:tc>
        <w:tc>
          <w:tcPr>
            <w:tcW w:w="4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B13E" w14:textId="19A057FA" w:rsidR="00D40720" w:rsidRPr="0023707F" w:rsidRDefault="00D40720" w:rsidP="000E063C">
            <w:pPr>
              <w:ind w:firstLine="71"/>
              <w:rPr>
                <w:rFonts w:ascii="Calibri" w:hAnsi="Calibri" w:cs="Calibri"/>
                <w:b/>
                <w:sz w:val="24"/>
                <w:szCs w:val="24"/>
              </w:rPr>
            </w:pPr>
            <w:r w:rsidRPr="0023707F">
              <w:rPr>
                <w:rFonts w:ascii="Calibri" w:hAnsi="Calibri" w:cs="Calibri"/>
                <w:b/>
                <w:sz w:val="24"/>
                <w:szCs w:val="24"/>
              </w:rPr>
              <w:t>Bernato Elenia</w:t>
            </w:r>
          </w:p>
          <w:p w14:paraId="7A2A7122" w14:textId="01764E69" w:rsidR="00EC3300" w:rsidRPr="0023707F" w:rsidRDefault="00EC3300" w:rsidP="000E063C">
            <w:pPr>
              <w:ind w:firstLine="71"/>
              <w:rPr>
                <w:rFonts w:ascii="Calibri" w:hAnsi="Calibri" w:cs="Calibri"/>
                <w:b/>
                <w:sz w:val="24"/>
                <w:szCs w:val="24"/>
              </w:rPr>
            </w:pPr>
            <w:r w:rsidRPr="0023707F">
              <w:rPr>
                <w:rFonts w:ascii="Calibri" w:hAnsi="Calibri" w:cs="Calibri"/>
                <w:b/>
                <w:sz w:val="24"/>
                <w:szCs w:val="24"/>
              </w:rPr>
              <w:t>Fill Hannah</w:t>
            </w:r>
          </w:p>
          <w:p w14:paraId="7EFC4340" w14:textId="66128839" w:rsidR="00D40720" w:rsidRPr="0023707F" w:rsidRDefault="00EC3300" w:rsidP="00D40720">
            <w:pPr>
              <w:ind w:firstLine="71"/>
              <w:rPr>
                <w:rFonts w:ascii="Calibri" w:hAnsi="Calibri" w:cs="Calibri"/>
                <w:b/>
                <w:sz w:val="24"/>
                <w:szCs w:val="24"/>
              </w:rPr>
            </w:pPr>
            <w:r w:rsidRPr="0023707F">
              <w:rPr>
                <w:rFonts w:ascii="Calibri" w:hAnsi="Calibri" w:cs="Calibri"/>
                <w:b/>
                <w:sz w:val="24"/>
                <w:szCs w:val="24"/>
              </w:rPr>
              <w:t>Mair Ulrike</w:t>
            </w:r>
          </w:p>
        </w:tc>
      </w:tr>
      <w:tr w:rsidR="00EC3300" w:rsidRPr="00EE29BC" w14:paraId="13629924" w14:textId="77777777" w:rsidTr="00D40720">
        <w:trPr>
          <w:cantSplit/>
          <w:trHeight w:val="323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center"/>
          </w:tcPr>
          <w:p w14:paraId="25BED2F9" w14:textId="77777777" w:rsidR="00EC3300" w:rsidRPr="00DE4A0F" w:rsidRDefault="00EC3300" w:rsidP="000E063C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07127" w14:textId="5FE3C3FE" w:rsidR="00EC3300" w:rsidRPr="00DE4A0F" w:rsidRDefault="00EC3300" w:rsidP="000E063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4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9EB7" w14:textId="06436D54" w:rsidR="00EC3300" w:rsidRPr="00DE4A0F" w:rsidRDefault="00EC3300" w:rsidP="000E063C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40720" w:rsidRPr="00EE29BC" w14:paraId="52981880" w14:textId="77777777" w:rsidTr="00D40720">
        <w:trPr>
          <w:cantSplit/>
          <w:trHeight w:val="21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center"/>
          </w:tcPr>
          <w:p w14:paraId="043B3E6D" w14:textId="77777777" w:rsidR="00D40720" w:rsidRPr="00DE4A0F" w:rsidRDefault="00D40720" w:rsidP="00D40720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68A93" w14:textId="064C4718" w:rsidR="00D40720" w:rsidRPr="00DE4A0F" w:rsidRDefault="00D40720" w:rsidP="00D4072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Raum 10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4922" w14:textId="77777777" w:rsidR="00D40720" w:rsidRPr="00B63419" w:rsidRDefault="00D40720" w:rsidP="00D40720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Hillebrand Leo</w:t>
            </w:r>
          </w:p>
          <w:p w14:paraId="5A2D5F36" w14:textId="77777777" w:rsidR="00D40720" w:rsidRPr="00B63419" w:rsidRDefault="00D40720" w:rsidP="00D40720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Hofer Astrid</w:t>
            </w:r>
          </w:p>
          <w:p w14:paraId="148F2556" w14:textId="19AA8DDC" w:rsidR="00D40720" w:rsidRPr="00DE4A0F" w:rsidRDefault="00D40720" w:rsidP="00D40720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Plieger Chrstine</w:t>
            </w:r>
          </w:p>
        </w:tc>
      </w:tr>
      <w:tr w:rsidR="00D40720" w:rsidRPr="00EE29BC" w14:paraId="3E2A4403" w14:textId="77777777" w:rsidTr="00D40720">
        <w:trPr>
          <w:cantSplit/>
          <w:trHeight w:val="21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center"/>
          </w:tcPr>
          <w:p w14:paraId="17B16BD1" w14:textId="77777777" w:rsidR="00D40720" w:rsidRPr="00DE4A0F" w:rsidRDefault="00D40720" w:rsidP="00D40720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1E647" w14:textId="4E5DC5D3" w:rsidR="00D40720" w:rsidRPr="00DE4A0F" w:rsidRDefault="00D40720" w:rsidP="00D4072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Raum 11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256" w14:textId="77777777" w:rsidR="00D40720" w:rsidRPr="00B63419" w:rsidRDefault="00D40720" w:rsidP="00D40720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Schäfer Jana</w:t>
            </w:r>
          </w:p>
          <w:p w14:paraId="6E6BF1DB" w14:textId="082D96AD" w:rsidR="00D40720" w:rsidRDefault="00D40720" w:rsidP="00D40720">
            <w:pPr>
              <w:ind w:firstLine="7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Unterpertinger Beatrix</w:t>
            </w:r>
          </w:p>
        </w:tc>
      </w:tr>
    </w:tbl>
    <w:p w14:paraId="79E97782" w14:textId="77777777" w:rsidR="00AD5A47" w:rsidRPr="00DE4A0F" w:rsidRDefault="00AD5A47">
      <w:pPr>
        <w:rPr>
          <w:rFonts w:ascii="Calibri" w:hAnsi="Calibri" w:cs="Calibri"/>
          <w:lang w:val="en-US"/>
        </w:rPr>
      </w:pPr>
      <w:bookmarkStart w:id="4" w:name="_Hlk87514244"/>
      <w:r w:rsidRPr="00DE4A0F">
        <w:rPr>
          <w:rFonts w:ascii="Calibri" w:hAnsi="Calibri" w:cs="Calibri"/>
          <w:lang w:val="en-US"/>
        </w:rPr>
        <w:br w:type="page"/>
      </w:r>
    </w:p>
    <w:bookmarkEnd w:id="3"/>
    <w:bookmarkEnd w:id="4"/>
    <w:p w14:paraId="6F15B3C6" w14:textId="77777777" w:rsidR="002F6703" w:rsidRPr="00DE4A0F" w:rsidRDefault="002F6703" w:rsidP="002F6703">
      <w:pPr>
        <w:rPr>
          <w:rFonts w:ascii="Calibri" w:hAnsi="Calibri" w:cs="Calibri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2F6703" w:rsidRPr="00B63419" w14:paraId="1231385D" w14:textId="77777777" w:rsidTr="00942D3C">
        <w:trPr>
          <w:trHeight w:val="1130"/>
        </w:trPr>
        <w:tc>
          <w:tcPr>
            <w:tcW w:w="4644" w:type="dxa"/>
            <w:shd w:val="clear" w:color="auto" w:fill="FFFFCC"/>
            <w:vAlign w:val="center"/>
          </w:tcPr>
          <w:p w14:paraId="058C51BB" w14:textId="77777777" w:rsidR="00EE29BC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2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 Elternsprechtag</w:t>
            </w:r>
          </w:p>
          <w:p w14:paraId="7328134D" w14:textId="77777777" w:rsidR="00EE29BC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b/>
                <w:color w:val="005B9A"/>
                <w:sz w:val="12"/>
                <w:szCs w:val="12"/>
              </w:rPr>
            </w:pPr>
          </w:p>
          <w:p w14:paraId="40016FF7" w14:textId="63795CCB" w:rsidR="002F6703" w:rsidRPr="00B63419" w:rsidRDefault="00EE29BC" w:rsidP="00EE29BC">
            <w:pPr>
              <w:ind w:left="360"/>
              <w:jc w:val="center"/>
              <w:rPr>
                <w:rFonts w:ascii="Calibri" w:hAnsi="Calibri" w:cs="Calibri"/>
                <w:color w:val="005B9A"/>
              </w:rPr>
            </w:pPr>
            <w:proofErr w:type="gramStart"/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Mittwoch</w:t>
            </w:r>
            <w:proofErr w:type="gramEnd"/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 xml:space="preserve"> 2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5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03</w:t>
            </w:r>
            <w:r w:rsidRPr="00B63419"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.202</w:t>
            </w:r>
            <w:r>
              <w:rPr>
                <w:rFonts w:ascii="Calibri" w:hAnsi="Calibri" w:cs="Calibri"/>
                <w:b/>
                <w:color w:val="005B9A"/>
                <w:sz w:val="28"/>
                <w:szCs w:val="28"/>
              </w:rPr>
              <w:t>6</w:t>
            </w:r>
          </w:p>
        </w:tc>
      </w:tr>
    </w:tbl>
    <w:p w14:paraId="566BD38A" w14:textId="2165F412" w:rsidR="002F6703" w:rsidRPr="00B63419" w:rsidRDefault="002F6703" w:rsidP="002F6703">
      <w:pPr>
        <w:rPr>
          <w:rFonts w:ascii="Calibri" w:hAnsi="Calibri" w:cs="Calibri"/>
          <w:sz w:val="16"/>
          <w:szCs w:val="16"/>
        </w:rPr>
      </w:pPr>
      <w:r w:rsidRPr="00B63419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019F3246" wp14:editId="53585270">
            <wp:simplePos x="0" y="0"/>
            <wp:positionH relativeFrom="column">
              <wp:posOffset>220345</wp:posOffset>
            </wp:positionH>
            <wp:positionV relativeFrom="paragraph">
              <wp:posOffset>15240</wp:posOffset>
            </wp:positionV>
            <wp:extent cx="1257300" cy="695325"/>
            <wp:effectExtent l="0" t="0" r="0" b="0"/>
            <wp:wrapNone/>
            <wp:docPr id="3" name="Bild 5" descr="Logo Soz-Gym und FO-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oz-Gym und FO-Touris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19">
        <w:rPr>
          <w:rFonts w:ascii="Calibri" w:hAnsi="Calibri" w:cs="Calibri"/>
        </w:rPr>
        <w:br w:type="textWrapping" w:clear="all"/>
      </w:r>
    </w:p>
    <w:p w14:paraId="2A46EA7F" w14:textId="77777777" w:rsidR="00CF124B" w:rsidRPr="00B63419" w:rsidRDefault="00CF124B" w:rsidP="00CF124B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1701"/>
        <w:gridCol w:w="4803"/>
      </w:tblGrid>
      <w:tr w:rsidR="000F240A" w:rsidRPr="00B63419" w14:paraId="53E8888D" w14:textId="77777777" w:rsidTr="006A481C">
        <w:trPr>
          <w:cantSplit/>
          <w:trHeight w:hRule="exact" w:val="806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49A84" w14:textId="58F77A6E" w:rsidR="000F240A" w:rsidRPr="00B63419" w:rsidRDefault="000F240A" w:rsidP="00942D3C">
            <w:pPr>
              <w:jc w:val="center"/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</w:pPr>
            <w:r w:rsidRPr="00B63419">
              <w:rPr>
                <w:rFonts w:ascii="Calibri" w:hAnsi="Calibri" w:cs="Calibri"/>
                <w:b/>
                <w:i/>
                <w:color w:val="A41C22"/>
                <w:sz w:val="40"/>
                <w:szCs w:val="40"/>
              </w:rPr>
              <w:t>3. Stock</w:t>
            </w:r>
          </w:p>
        </w:tc>
      </w:tr>
      <w:tr w:rsidR="008305E8" w:rsidRPr="00B63419" w14:paraId="1FCC1FD0" w14:textId="77777777" w:rsidTr="008305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71"/>
          <w:jc w:val="center"/>
        </w:trPr>
        <w:tc>
          <w:tcPr>
            <w:tcW w:w="4411" w:type="dxa"/>
            <w:vAlign w:val="center"/>
          </w:tcPr>
          <w:p w14:paraId="5929DB1F" w14:textId="77777777" w:rsidR="008305E8" w:rsidRPr="00B63419" w:rsidRDefault="008305E8" w:rsidP="00E15C2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Kunstgeschichte</w:t>
            </w:r>
          </w:p>
          <w:p w14:paraId="3DAA4152" w14:textId="1DFB6186" w:rsidR="008305E8" w:rsidRPr="00B63419" w:rsidRDefault="008305E8" w:rsidP="00E15C2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Kunst und Territorium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798B83C" w14:textId="1C43AF02" w:rsidR="008305E8" w:rsidRPr="00B63419" w:rsidRDefault="008305E8" w:rsidP="00E15C2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1</w:t>
            </w:r>
          </w:p>
        </w:tc>
        <w:tc>
          <w:tcPr>
            <w:tcW w:w="4803" w:type="dxa"/>
            <w:vAlign w:val="center"/>
          </w:tcPr>
          <w:p w14:paraId="0FB334A6" w14:textId="77777777" w:rsidR="008305E8" w:rsidRPr="00B63419" w:rsidRDefault="008305E8" w:rsidP="008305E8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Costanzia di Costigliole Massimiliano</w:t>
            </w:r>
          </w:p>
          <w:p w14:paraId="26F260E8" w14:textId="77777777" w:rsidR="008305E8" w:rsidRPr="00B63419" w:rsidRDefault="008305E8" w:rsidP="008305E8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  <w:t>Garber Elisabeth</w:t>
            </w:r>
          </w:p>
          <w:p w14:paraId="71F6B008" w14:textId="2B8F0770" w:rsidR="008305E8" w:rsidRPr="00B63419" w:rsidRDefault="008305E8" w:rsidP="008305E8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Rabensteiner Verena</w:t>
            </w:r>
          </w:p>
        </w:tc>
      </w:tr>
      <w:tr w:rsidR="008305E8" w:rsidRPr="009376B1" w14:paraId="462A24E1" w14:textId="77777777" w:rsidTr="008305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  <w:jc w:val="center"/>
        </w:trPr>
        <w:tc>
          <w:tcPr>
            <w:tcW w:w="4411" w:type="dxa"/>
            <w:vMerge w:val="restart"/>
            <w:vAlign w:val="center"/>
          </w:tcPr>
          <w:p w14:paraId="7AE2CE86" w14:textId="77777777" w:rsidR="008305E8" w:rsidRDefault="008305E8" w:rsidP="002E62A3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Rechts- und Wirtschaftskunde</w:t>
            </w:r>
          </w:p>
          <w:p w14:paraId="1CFD3154" w14:textId="2310B02D" w:rsidR="00A97834" w:rsidRPr="00B63419" w:rsidRDefault="00A97834" w:rsidP="002E62A3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Volkswirtschaft und Recht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85A2F45" w14:textId="665B4156" w:rsidR="008305E8" w:rsidRPr="00B63419" w:rsidRDefault="008305E8" w:rsidP="008305E8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2</w:t>
            </w:r>
          </w:p>
        </w:tc>
        <w:tc>
          <w:tcPr>
            <w:tcW w:w="4803" w:type="dxa"/>
            <w:vAlign w:val="center"/>
          </w:tcPr>
          <w:p w14:paraId="68F23206" w14:textId="3C204790" w:rsidR="008305E8" w:rsidRPr="00DD1B0C" w:rsidRDefault="008305E8" w:rsidP="00DD1B0C">
            <w:pPr>
              <w:ind w:firstLine="72"/>
              <w:rPr>
                <w:rFonts w:ascii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ebertol Paolo</w:t>
            </w:r>
            <w:r w:rsidR="00DD1B0C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2E4A643D" w14:textId="77777777" w:rsidR="008305E8" w:rsidRPr="00B63419" w:rsidRDefault="008305E8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Gasser Marlene</w:t>
            </w:r>
          </w:p>
          <w:p w14:paraId="76D4360A" w14:textId="60E43B62" w:rsidR="008305E8" w:rsidRPr="00B63419" w:rsidRDefault="008305E8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San Nicoló Sophia</w:t>
            </w:r>
          </w:p>
        </w:tc>
      </w:tr>
      <w:tr w:rsidR="008305E8" w:rsidRPr="00B63419" w14:paraId="322E8CDB" w14:textId="77777777" w:rsidTr="00F7720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  <w:jc w:val="center"/>
        </w:trPr>
        <w:tc>
          <w:tcPr>
            <w:tcW w:w="4411" w:type="dxa"/>
            <w:vMerge/>
            <w:vAlign w:val="center"/>
          </w:tcPr>
          <w:p w14:paraId="55147FC0" w14:textId="77777777" w:rsidR="008305E8" w:rsidRPr="00B63419" w:rsidRDefault="008305E8" w:rsidP="002E62A3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  <w:lang w:val="it-IT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0E75DDB7" w14:textId="6BFF69EE" w:rsidR="008305E8" w:rsidRPr="00B63419" w:rsidRDefault="008305E8" w:rsidP="00942D3C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3</w:t>
            </w:r>
          </w:p>
        </w:tc>
        <w:tc>
          <w:tcPr>
            <w:tcW w:w="4803" w:type="dxa"/>
            <w:vAlign w:val="center"/>
          </w:tcPr>
          <w:p w14:paraId="553DD28E" w14:textId="77777777" w:rsidR="008305E8" w:rsidRPr="00B63419" w:rsidRDefault="008305E8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Spitaler Carolin</w:t>
            </w:r>
          </w:p>
          <w:p w14:paraId="5AC77DB6" w14:textId="1FA2C7E9" w:rsidR="008305E8" w:rsidRPr="00B63419" w:rsidRDefault="008305E8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Thomaseth Marion</w:t>
            </w:r>
          </w:p>
        </w:tc>
      </w:tr>
      <w:tr w:rsidR="00964F69" w:rsidRPr="00B63419" w14:paraId="7FF0FBFE" w14:textId="77777777" w:rsidTr="00F7720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  <w:jc w:val="center"/>
        </w:trPr>
        <w:tc>
          <w:tcPr>
            <w:tcW w:w="4411" w:type="dxa"/>
            <w:vMerge w:val="restart"/>
            <w:vAlign w:val="center"/>
          </w:tcPr>
          <w:p w14:paraId="1D551BB9" w14:textId="77777777" w:rsidR="00964F69" w:rsidRPr="00B63419" w:rsidRDefault="00810517" w:rsidP="002E62A3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Mathematik</w:t>
            </w:r>
          </w:p>
          <w:p w14:paraId="2A1D89E6" w14:textId="3390DB02" w:rsidR="00810517" w:rsidRPr="00B63419" w:rsidRDefault="00810517" w:rsidP="002E62A3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Physik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A3FFBF2" w14:textId="6AB5DA06" w:rsidR="00964F69" w:rsidRPr="00B63419" w:rsidRDefault="00964F69" w:rsidP="00942D3C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 xml:space="preserve">Raum </w:t>
            </w:r>
            <w:r w:rsidR="00597D84" w:rsidRPr="00B63419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4803" w:type="dxa"/>
            <w:vAlign w:val="center"/>
          </w:tcPr>
          <w:p w14:paraId="7E84071B" w14:textId="77777777" w:rsidR="00AE5D31" w:rsidRPr="00B63419" w:rsidRDefault="00597D84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Ebner Isabel</w:t>
            </w:r>
          </w:p>
          <w:p w14:paraId="2EB15178" w14:textId="77777777" w:rsidR="00597D84" w:rsidRPr="00B63419" w:rsidRDefault="00597D84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Knapp Judith</w:t>
            </w:r>
          </w:p>
          <w:p w14:paraId="11F1AFC6" w14:textId="418ECAA8" w:rsidR="00597D84" w:rsidRPr="00B63419" w:rsidRDefault="00597D84" w:rsidP="008F00CB">
            <w:pPr>
              <w:ind w:left="187" w:hanging="14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Peer Anna Katharina</w:t>
            </w:r>
          </w:p>
        </w:tc>
      </w:tr>
      <w:tr w:rsidR="00964F69" w:rsidRPr="00B63419" w14:paraId="4FBF225B" w14:textId="77777777" w:rsidTr="00AE5D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68"/>
          <w:jc w:val="center"/>
        </w:trPr>
        <w:tc>
          <w:tcPr>
            <w:tcW w:w="4411" w:type="dxa"/>
            <w:vMerge/>
            <w:vAlign w:val="center"/>
          </w:tcPr>
          <w:p w14:paraId="09E3B11F" w14:textId="77777777" w:rsidR="00964F69" w:rsidRPr="00B63419" w:rsidRDefault="00964F69" w:rsidP="00F35DD1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7F0E9B65" w14:textId="1CEE9C48" w:rsidR="00964F69" w:rsidRPr="00B63419" w:rsidRDefault="00964F69" w:rsidP="00942D3C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6</w:t>
            </w:r>
          </w:p>
        </w:tc>
        <w:tc>
          <w:tcPr>
            <w:tcW w:w="4803" w:type="dxa"/>
            <w:vAlign w:val="center"/>
          </w:tcPr>
          <w:p w14:paraId="2F4F3D46" w14:textId="77777777" w:rsidR="00AE5D31" w:rsidRPr="00B63419" w:rsidRDefault="00597D84" w:rsidP="00CE2E82">
            <w:pPr>
              <w:ind w:firstLine="7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Gögele Roland</w:t>
            </w:r>
          </w:p>
          <w:p w14:paraId="5053FC49" w14:textId="77777777" w:rsidR="00597D84" w:rsidRPr="00B63419" w:rsidRDefault="00597D84" w:rsidP="00CE2E82">
            <w:pPr>
              <w:ind w:firstLine="7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Pichler Anita</w:t>
            </w:r>
          </w:p>
          <w:p w14:paraId="6E6C672D" w14:textId="3D6626B8" w:rsidR="00597D84" w:rsidRPr="00DE4A0F" w:rsidRDefault="00597D84" w:rsidP="00CE2E82">
            <w:pPr>
              <w:ind w:firstLine="72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eiterer Klaus</w:t>
            </w:r>
            <w:r w:rsidR="00DE4A0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597D84" w:rsidRPr="00B63419" w14:paraId="25DAD3B8" w14:textId="77777777" w:rsidTr="006677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0"/>
          <w:jc w:val="center"/>
        </w:trPr>
        <w:tc>
          <w:tcPr>
            <w:tcW w:w="4411" w:type="dxa"/>
            <w:vMerge/>
            <w:vAlign w:val="center"/>
          </w:tcPr>
          <w:p w14:paraId="5B0040E6" w14:textId="77777777" w:rsidR="00597D84" w:rsidRPr="00B63419" w:rsidRDefault="00597D84" w:rsidP="00AE1009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33C69AB0" w14:textId="340FB503" w:rsidR="00597D84" w:rsidRPr="00B63419" w:rsidRDefault="00597D84" w:rsidP="00942D3C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7</w:t>
            </w:r>
          </w:p>
        </w:tc>
        <w:tc>
          <w:tcPr>
            <w:tcW w:w="4803" w:type="dxa"/>
            <w:vAlign w:val="center"/>
          </w:tcPr>
          <w:p w14:paraId="2B49F9EE" w14:textId="77777777" w:rsidR="00597D84" w:rsidRPr="00B63419" w:rsidRDefault="00597D84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Mühlmann Sabrina</w:t>
            </w:r>
          </w:p>
          <w:p w14:paraId="2438EA16" w14:textId="1D940E88" w:rsidR="00597D84" w:rsidRPr="00B63419" w:rsidRDefault="00C0224B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ufler Ivan</w:t>
            </w:r>
          </w:p>
          <w:p w14:paraId="738A909D" w14:textId="37AA9AB7" w:rsidR="00597D84" w:rsidRPr="00B63419" w:rsidRDefault="00597D84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bCs/>
                <w:sz w:val="24"/>
                <w:szCs w:val="24"/>
              </w:rPr>
              <w:t>Unterhofer Martina</w:t>
            </w:r>
          </w:p>
        </w:tc>
      </w:tr>
      <w:tr w:rsidR="00BC4EA1" w:rsidRPr="00B63419" w14:paraId="32645058" w14:textId="77777777" w:rsidTr="006677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0"/>
          <w:jc w:val="center"/>
        </w:trPr>
        <w:tc>
          <w:tcPr>
            <w:tcW w:w="4411" w:type="dxa"/>
            <w:vAlign w:val="center"/>
          </w:tcPr>
          <w:p w14:paraId="2CE13E99" w14:textId="2EE8BAB6" w:rsidR="00BC4EA1" w:rsidRPr="00B63419" w:rsidRDefault="00BC4EA1" w:rsidP="00AE1009">
            <w:pPr>
              <w:jc w:val="center"/>
              <w:rPr>
                <w:rFonts w:ascii="Calibri" w:hAnsi="Calibri" w:cs="Calibri"/>
                <w:b/>
                <w:color w:val="005B9A"/>
                <w:sz w:val="32"/>
                <w:szCs w:val="32"/>
              </w:rPr>
            </w:pPr>
            <w:r w:rsidRPr="00B63419">
              <w:rPr>
                <w:rFonts w:ascii="Calibri" w:hAnsi="Calibri" w:cs="Calibri"/>
                <w:b/>
                <w:color w:val="005B9A"/>
                <w:sz w:val="32"/>
                <w:szCs w:val="32"/>
              </w:rPr>
              <w:t>BWL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82B4DA5" w14:textId="5A52C257" w:rsidR="00BC4EA1" w:rsidRPr="00B63419" w:rsidRDefault="00667764" w:rsidP="00942D3C">
            <w:pPr>
              <w:ind w:right="-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63419">
              <w:rPr>
                <w:rFonts w:ascii="Calibri" w:hAnsi="Calibri" w:cs="Calibri"/>
                <w:b/>
                <w:sz w:val="24"/>
                <w:szCs w:val="24"/>
              </w:rPr>
              <w:t>Raum 5</w:t>
            </w:r>
          </w:p>
        </w:tc>
        <w:tc>
          <w:tcPr>
            <w:tcW w:w="4803" w:type="dxa"/>
            <w:vAlign w:val="center"/>
          </w:tcPr>
          <w:p w14:paraId="581A2654" w14:textId="77777777" w:rsidR="00BC4EA1" w:rsidRPr="00F93B7A" w:rsidRDefault="00667764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3B7A">
              <w:rPr>
                <w:rFonts w:ascii="Calibri" w:hAnsi="Calibri" w:cs="Calibri"/>
                <w:b/>
                <w:bCs/>
                <w:sz w:val="24"/>
                <w:szCs w:val="24"/>
              </w:rPr>
              <w:t>Peer Daniel</w:t>
            </w:r>
          </w:p>
          <w:p w14:paraId="50746AC8" w14:textId="77777777" w:rsidR="00667764" w:rsidRPr="00F93B7A" w:rsidRDefault="00667764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3B7A">
              <w:rPr>
                <w:rFonts w:ascii="Calibri" w:hAnsi="Calibri" w:cs="Calibri"/>
                <w:b/>
                <w:bCs/>
                <w:sz w:val="24"/>
                <w:szCs w:val="24"/>
              </w:rPr>
              <w:t>Scheitz Sabine</w:t>
            </w:r>
          </w:p>
          <w:p w14:paraId="104E9985" w14:textId="0CCEB979" w:rsidR="00667764" w:rsidRPr="00F93B7A" w:rsidRDefault="00667764" w:rsidP="00AE5D31">
            <w:pPr>
              <w:ind w:left="45" w:right="-70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3B7A">
              <w:rPr>
                <w:rFonts w:ascii="Calibri" w:hAnsi="Calibri" w:cs="Calibri"/>
                <w:b/>
                <w:bCs/>
                <w:sz w:val="24"/>
                <w:szCs w:val="24"/>
              </w:rPr>
              <w:t>Senoner Yvonne</w:t>
            </w:r>
          </w:p>
        </w:tc>
      </w:tr>
    </w:tbl>
    <w:p w14:paraId="062F3F56" w14:textId="77777777" w:rsidR="002F6703" w:rsidRPr="00B63419" w:rsidRDefault="002F6703">
      <w:pPr>
        <w:rPr>
          <w:rFonts w:ascii="Calibri" w:hAnsi="Calibri" w:cs="Calibri"/>
        </w:rPr>
      </w:pPr>
    </w:p>
    <w:sectPr w:rsidR="002F6703" w:rsidRPr="00B63419" w:rsidSect="00092C6C">
      <w:pgSz w:w="11906" w:h="16838" w:code="9"/>
      <w:pgMar w:top="340" w:right="454" w:bottom="284" w:left="45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5BC6" w14:textId="77777777" w:rsidR="00972101" w:rsidRDefault="00972101">
      <w:r>
        <w:separator/>
      </w:r>
    </w:p>
  </w:endnote>
  <w:endnote w:type="continuationSeparator" w:id="0">
    <w:p w14:paraId="3FB9FD2E" w14:textId="77777777" w:rsidR="00972101" w:rsidRDefault="0097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9D97" w14:textId="77777777" w:rsidR="00972101" w:rsidRDefault="00972101">
      <w:r>
        <w:separator/>
      </w:r>
    </w:p>
  </w:footnote>
  <w:footnote w:type="continuationSeparator" w:id="0">
    <w:p w14:paraId="3B122F5F" w14:textId="77777777" w:rsidR="00972101" w:rsidRDefault="0097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7E5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C4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0D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F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41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84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22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07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2D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AE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03D66"/>
    <w:multiLevelType w:val="hybridMultilevel"/>
    <w:tmpl w:val="385A52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81CCC"/>
    <w:multiLevelType w:val="hybridMultilevel"/>
    <w:tmpl w:val="DBEEF8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40A5E"/>
    <w:multiLevelType w:val="hybridMultilevel"/>
    <w:tmpl w:val="F2F438A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91BAA"/>
    <w:multiLevelType w:val="hybridMultilevel"/>
    <w:tmpl w:val="1F487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B60"/>
    <w:multiLevelType w:val="hybridMultilevel"/>
    <w:tmpl w:val="D8386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45185"/>
    <w:multiLevelType w:val="hybridMultilevel"/>
    <w:tmpl w:val="DCAC5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56F8C"/>
    <w:multiLevelType w:val="hybridMultilevel"/>
    <w:tmpl w:val="DE7E21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B65C3"/>
    <w:multiLevelType w:val="hybridMultilevel"/>
    <w:tmpl w:val="CB9E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775D1"/>
    <w:multiLevelType w:val="hybridMultilevel"/>
    <w:tmpl w:val="42F642C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623135">
    <w:abstractNumId w:val="9"/>
  </w:num>
  <w:num w:numId="2" w16cid:durableId="1617952872">
    <w:abstractNumId w:val="7"/>
  </w:num>
  <w:num w:numId="3" w16cid:durableId="290551728">
    <w:abstractNumId w:val="6"/>
  </w:num>
  <w:num w:numId="4" w16cid:durableId="1610888259">
    <w:abstractNumId w:val="5"/>
  </w:num>
  <w:num w:numId="5" w16cid:durableId="1500072518">
    <w:abstractNumId w:val="4"/>
  </w:num>
  <w:num w:numId="6" w16cid:durableId="116065293">
    <w:abstractNumId w:val="8"/>
  </w:num>
  <w:num w:numId="7" w16cid:durableId="1434785354">
    <w:abstractNumId w:val="3"/>
  </w:num>
  <w:num w:numId="8" w16cid:durableId="1347828787">
    <w:abstractNumId w:val="2"/>
  </w:num>
  <w:num w:numId="9" w16cid:durableId="1916549984">
    <w:abstractNumId w:val="1"/>
  </w:num>
  <w:num w:numId="10" w16cid:durableId="1810778838">
    <w:abstractNumId w:val="0"/>
  </w:num>
  <w:num w:numId="11" w16cid:durableId="1400179123">
    <w:abstractNumId w:val="14"/>
  </w:num>
  <w:num w:numId="12" w16cid:durableId="1785034257">
    <w:abstractNumId w:val="13"/>
  </w:num>
  <w:num w:numId="13" w16cid:durableId="636230013">
    <w:abstractNumId w:val="15"/>
  </w:num>
  <w:num w:numId="14" w16cid:durableId="2056421046">
    <w:abstractNumId w:val="10"/>
  </w:num>
  <w:num w:numId="15" w16cid:durableId="2079286219">
    <w:abstractNumId w:val="17"/>
  </w:num>
  <w:num w:numId="16" w16cid:durableId="587348950">
    <w:abstractNumId w:val="12"/>
  </w:num>
  <w:num w:numId="17" w16cid:durableId="209653329">
    <w:abstractNumId w:val="18"/>
  </w:num>
  <w:num w:numId="18" w16cid:durableId="686635726">
    <w:abstractNumId w:val="11"/>
  </w:num>
  <w:num w:numId="19" w16cid:durableId="1566065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FC"/>
    <w:rsid w:val="00004E2D"/>
    <w:rsid w:val="00004EB9"/>
    <w:rsid w:val="00005B9C"/>
    <w:rsid w:val="00006EF9"/>
    <w:rsid w:val="000075E7"/>
    <w:rsid w:val="00013C14"/>
    <w:rsid w:val="00017EB8"/>
    <w:rsid w:val="00020F15"/>
    <w:rsid w:val="000211AD"/>
    <w:rsid w:val="0002467A"/>
    <w:rsid w:val="000260BA"/>
    <w:rsid w:val="00026E08"/>
    <w:rsid w:val="0003481F"/>
    <w:rsid w:val="00041E60"/>
    <w:rsid w:val="00044080"/>
    <w:rsid w:val="00045301"/>
    <w:rsid w:val="0005105A"/>
    <w:rsid w:val="0006430B"/>
    <w:rsid w:val="000649A4"/>
    <w:rsid w:val="000673AC"/>
    <w:rsid w:val="00067474"/>
    <w:rsid w:val="0007157E"/>
    <w:rsid w:val="0007171D"/>
    <w:rsid w:val="00071A5B"/>
    <w:rsid w:val="00082788"/>
    <w:rsid w:val="0008356C"/>
    <w:rsid w:val="00085758"/>
    <w:rsid w:val="00087846"/>
    <w:rsid w:val="0009075D"/>
    <w:rsid w:val="00091CA2"/>
    <w:rsid w:val="00092B48"/>
    <w:rsid w:val="00092C6C"/>
    <w:rsid w:val="00092E36"/>
    <w:rsid w:val="00093D3E"/>
    <w:rsid w:val="000944FD"/>
    <w:rsid w:val="00096056"/>
    <w:rsid w:val="000973F1"/>
    <w:rsid w:val="000A2B2C"/>
    <w:rsid w:val="000A43A7"/>
    <w:rsid w:val="000A6ADC"/>
    <w:rsid w:val="000B0208"/>
    <w:rsid w:val="000B1FA9"/>
    <w:rsid w:val="000C3ADA"/>
    <w:rsid w:val="000C6C94"/>
    <w:rsid w:val="000C7A8A"/>
    <w:rsid w:val="000D06AA"/>
    <w:rsid w:val="000D0F59"/>
    <w:rsid w:val="000D20A3"/>
    <w:rsid w:val="000D4227"/>
    <w:rsid w:val="000E0185"/>
    <w:rsid w:val="000E063C"/>
    <w:rsid w:val="000E1765"/>
    <w:rsid w:val="000E2B50"/>
    <w:rsid w:val="000E2CA5"/>
    <w:rsid w:val="000E51DF"/>
    <w:rsid w:val="000F240A"/>
    <w:rsid w:val="00100E25"/>
    <w:rsid w:val="001016F9"/>
    <w:rsid w:val="00101F6F"/>
    <w:rsid w:val="00104492"/>
    <w:rsid w:val="001047F4"/>
    <w:rsid w:val="00106A76"/>
    <w:rsid w:val="00107014"/>
    <w:rsid w:val="00110F41"/>
    <w:rsid w:val="0011260C"/>
    <w:rsid w:val="00113CEF"/>
    <w:rsid w:val="001165D0"/>
    <w:rsid w:val="001171AC"/>
    <w:rsid w:val="00122744"/>
    <w:rsid w:val="001238CE"/>
    <w:rsid w:val="00127262"/>
    <w:rsid w:val="0013359E"/>
    <w:rsid w:val="001443B9"/>
    <w:rsid w:val="001467C7"/>
    <w:rsid w:val="00150DAA"/>
    <w:rsid w:val="00152155"/>
    <w:rsid w:val="0015277B"/>
    <w:rsid w:val="00153E9C"/>
    <w:rsid w:val="001558B1"/>
    <w:rsid w:val="00157761"/>
    <w:rsid w:val="00160D0B"/>
    <w:rsid w:val="00164F8C"/>
    <w:rsid w:val="0016616D"/>
    <w:rsid w:val="00171851"/>
    <w:rsid w:val="001739B4"/>
    <w:rsid w:val="00176CC2"/>
    <w:rsid w:val="001829CA"/>
    <w:rsid w:val="00187709"/>
    <w:rsid w:val="00190B73"/>
    <w:rsid w:val="00196696"/>
    <w:rsid w:val="001A2C4D"/>
    <w:rsid w:val="001A385B"/>
    <w:rsid w:val="001A5512"/>
    <w:rsid w:val="001A78FE"/>
    <w:rsid w:val="001B0091"/>
    <w:rsid w:val="001B5228"/>
    <w:rsid w:val="001C2EB9"/>
    <w:rsid w:val="001C3326"/>
    <w:rsid w:val="001D00E3"/>
    <w:rsid w:val="001D0CA5"/>
    <w:rsid w:val="001D27E9"/>
    <w:rsid w:val="001D4177"/>
    <w:rsid w:val="001D4B60"/>
    <w:rsid w:val="001D7EF8"/>
    <w:rsid w:val="001E03CF"/>
    <w:rsid w:val="001E1C31"/>
    <w:rsid w:val="001E2E0F"/>
    <w:rsid w:val="001E31F1"/>
    <w:rsid w:val="001E385C"/>
    <w:rsid w:val="001F0D2A"/>
    <w:rsid w:val="001F257A"/>
    <w:rsid w:val="001F3AA2"/>
    <w:rsid w:val="00202280"/>
    <w:rsid w:val="0020603B"/>
    <w:rsid w:val="0020615A"/>
    <w:rsid w:val="00207990"/>
    <w:rsid w:val="00211C72"/>
    <w:rsid w:val="00212132"/>
    <w:rsid w:val="00216990"/>
    <w:rsid w:val="00224269"/>
    <w:rsid w:val="00226309"/>
    <w:rsid w:val="0023096D"/>
    <w:rsid w:val="00235CB3"/>
    <w:rsid w:val="002361CA"/>
    <w:rsid w:val="0023707F"/>
    <w:rsid w:val="00237DFC"/>
    <w:rsid w:val="00244584"/>
    <w:rsid w:val="0024459B"/>
    <w:rsid w:val="00245B84"/>
    <w:rsid w:val="00246F38"/>
    <w:rsid w:val="00256021"/>
    <w:rsid w:val="00256BFE"/>
    <w:rsid w:val="00266404"/>
    <w:rsid w:val="0026645E"/>
    <w:rsid w:val="0026696A"/>
    <w:rsid w:val="00266BD8"/>
    <w:rsid w:val="00266E20"/>
    <w:rsid w:val="0027050A"/>
    <w:rsid w:val="002707F5"/>
    <w:rsid w:val="0027160F"/>
    <w:rsid w:val="00271E66"/>
    <w:rsid w:val="002723B7"/>
    <w:rsid w:val="00276760"/>
    <w:rsid w:val="00277C60"/>
    <w:rsid w:val="002804CA"/>
    <w:rsid w:val="0028274F"/>
    <w:rsid w:val="00284444"/>
    <w:rsid w:val="00284A83"/>
    <w:rsid w:val="00290045"/>
    <w:rsid w:val="002901D6"/>
    <w:rsid w:val="0029591B"/>
    <w:rsid w:val="002972C0"/>
    <w:rsid w:val="002A0281"/>
    <w:rsid w:val="002A0EE8"/>
    <w:rsid w:val="002A24F1"/>
    <w:rsid w:val="002A3C1E"/>
    <w:rsid w:val="002A6E54"/>
    <w:rsid w:val="002B472F"/>
    <w:rsid w:val="002B53BE"/>
    <w:rsid w:val="002B62B3"/>
    <w:rsid w:val="002B70DB"/>
    <w:rsid w:val="002C057E"/>
    <w:rsid w:val="002C07F0"/>
    <w:rsid w:val="002C0F95"/>
    <w:rsid w:val="002C75D3"/>
    <w:rsid w:val="002C7D43"/>
    <w:rsid w:val="002D36E0"/>
    <w:rsid w:val="002D4849"/>
    <w:rsid w:val="002D4BD8"/>
    <w:rsid w:val="002D65AA"/>
    <w:rsid w:val="002E1FA5"/>
    <w:rsid w:val="002E2DE6"/>
    <w:rsid w:val="002E62A3"/>
    <w:rsid w:val="002E7A4D"/>
    <w:rsid w:val="002E7AAD"/>
    <w:rsid w:val="002F38AB"/>
    <w:rsid w:val="002F3975"/>
    <w:rsid w:val="002F4E11"/>
    <w:rsid w:val="002F5100"/>
    <w:rsid w:val="002F6703"/>
    <w:rsid w:val="002F6BC9"/>
    <w:rsid w:val="003006F1"/>
    <w:rsid w:val="00302611"/>
    <w:rsid w:val="00304333"/>
    <w:rsid w:val="003056E9"/>
    <w:rsid w:val="003110FE"/>
    <w:rsid w:val="00321E09"/>
    <w:rsid w:val="00323862"/>
    <w:rsid w:val="00326147"/>
    <w:rsid w:val="00326774"/>
    <w:rsid w:val="003341B1"/>
    <w:rsid w:val="00336304"/>
    <w:rsid w:val="003374A5"/>
    <w:rsid w:val="00337C7B"/>
    <w:rsid w:val="00341CAC"/>
    <w:rsid w:val="0034276A"/>
    <w:rsid w:val="0034433D"/>
    <w:rsid w:val="00345D72"/>
    <w:rsid w:val="0034639A"/>
    <w:rsid w:val="00347321"/>
    <w:rsid w:val="00347690"/>
    <w:rsid w:val="00352237"/>
    <w:rsid w:val="00352D32"/>
    <w:rsid w:val="0035609C"/>
    <w:rsid w:val="0036204F"/>
    <w:rsid w:val="00363A51"/>
    <w:rsid w:val="00364610"/>
    <w:rsid w:val="003706EA"/>
    <w:rsid w:val="00372E6D"/>
    <w:rsid w:val="00376635"/>
    <w:rsid w:val="003769F5"/>
    <w:rsid w:val="00377BFE"/>
    <w:rsid w:val="00384DA6"/>
    <w:rsid w:val="00385BB0"/>
    <w:rsid w:val="003905DA"/>
    <w:rsid w:val="0039190D"/>
    <w:rsid w:val="0039326D"/>
    <w:rsid w:val="0039433C"/>
    <w:rsid w:val="0039437B"/>
    <w:rsid w:val="003A09AF"/>
    <w:rsid w:val="003A24A3"/>
    <w:rsid w:val="003B52AA"/>
    <w:rsid w:val="003B7B1B"/>
    <w:rsid w:val="003C00C9"/>
    <w:rsid w:val="003C4F95"/>
    <w:rsid w:val="003C53B2"/>
    <w:rsid w:val="003C5E3B"/>
    <w:rsid w:val="003C6D30"/>
    <w:rsid w:val="003D04F7"/>
    <w:rsid w:val="003D2F72"/>
    <w:rsid w:val="003D4253"/>
    <w:rsid w:val="003D5A9B"/>
    <w:rsid w:val="003E19AF"/>
    <w:rsid w:val="003E5EE2"/>
    <w:rsid w:val="003F3FE9"/>
    <w:rsid w:val="004011B3"/>
    <w:rsid w:val="004026E5"/>
    <w:rsid w:val="00403987"/>
    <w:rsid w:val="00405AAD"/>
    <w:rsid w:val="004106F9"/>
    <w:rsid w:val="004126BD"/>
    <w:rsid w:val="00415888"/>
    <w:rsid w:val="004159A1"/>
    <w:rsid w:val="004215EB"/>
    <w:rsid w:val="00425603"/>
    <w:rsid w:val="00425790"/>
    <w:rsid w:val="00426540"/>
    <w:rsid w:val="00426C14"/>
    <w:rsid w:val="00427D7B"/>
    <w:rsid w:val="00432CF9"/>
    <w:rsid w:val="004330C2"/>
    <w:rsid w:val="00435D4B"/>
    <w:rsid w:val="00435DC6"/>
    <w:rsid w:val="004368DE"/>
    <w:rsid w:val="00436CDC"/>
    <w:rsid w:val="004374AF"/>
    <w:rsid w:val="00440824"/>
    <w:rsid w:val="00440D57"/>
    <w:rsid w:val="00441EEC"/>
    <w:rsid w:val="00443396"/>
    <w:rsid w:val="0044413B"/>
    <w:rsid w:val="00447C10"/>
    <w:rsid w:val="00450BAD"/>
    <w:rsid w:val="00450D4A"/>
    <w:rsid w:val="0046144A"/>
    <w:rsid w:val="004643E4"/>
    <w:rsid w:val="004644A1"/>
    <w:rsid w:val="00464D38"/>
    <w:rsid w:val="00466A70"/>
    <w:rsid w:val="00467358"/>
    <w:rsid w:val="00470F76"/>
    <w:rsid w:val="00474CEA"/>
    <w:rsid w:val="00484423"/>
    <w:rsid w:val="0048614D"/>
    <w:rsid w:val="00491091"/>
    <w:rsid w:val="00492ACA"/>
    <w:rsid w:val="004948FC"/>
    <w:rsid w:val="0049554B"/>
    <w:rsid w:val="004A16F0"/>
    <w:rsid w:val="004A43E3"/>
    <w:rsid w:val="004A4F44"/>
    <w:rsid w:val="004A624C"/>
    <w:rsid w:val="004A748E"/>
    <w:rsid w:val="004B0C4C"/>
    <w:rsid w:val="004B1571"/>
    <w:rsid w:val="004B58EF"/>
    <w:rsid w:val="004B602A"/>
    <w:rsid w:val="004C1523"/>
    <w:rsid w:val="004C177F"/>
    <w:rsid w:val="004C3277"/>
    <w:rsid w:val="004C3E98"/>
    <w:rsid w:val="004C5C30"/>
    <w:rsid w:val="004D40E5"/>
    <w:rsid w:val="004D42DF"/>
    <w:rsid w:val="004D563A"/>
    <w:rsid w:val="004E4235"/>
    <w:rsid w:val="004E609D"/>
    <w:rsid w:val="004E7D12"/>
    <w:rsid w:val="004F3C49"/>
    <w:rsid w:val="004F477D"/>
    <w:rsid w:val="004F4CE7"/>
    <w:rsid w:val="004F575D"/>
    <w:rsid w:val="004F64C1"/>
    <w:rsid w:val="00502ECF"/>
    <w:rsid w:val="0050502B"/>
    <w:rsid w:val="0050535F"/>
    <w:rsid w:val="00505444"/>
    <w:rsid w:val="0050563F"/>
    <w:rsid w:val="005112B0"/>
    <w:rsid w:val="00512F51"/>
    <w:rsid w:val="00513844"/>
    <w:rsid w:val="00516C5A"/>
    <w:rsid w:val="00520473"/>
    <w:rsid w:val="00522453"/>
    <w:rsid w:val="00524E0F"/>
    <w:rsid w:val="00526BFB"/>
    <w:rsid w:val="00530CAC"/>
    <w:rsid w:val="0053230F"/>
    <w:rsid w:val="00533869"/>
    <w:rsid w:val="00536DFE"/>
    <w:rsid w:val="00537190"/>
    <w:rsid w:val="00542BC4"/>
    <w:rsid w:val="00543197"/>
    <w:rsid w:val="005449F7"/>
    <w:rsid w:val="00546275"/>
    <w:rsid w:val="00550498"/>
    <w:rsid w:val="00550E59"/>
    <w:rsid w:val="005516D5"/>
    <w:rsid w:val="005518C9"/>
    <w:rsid w:val="00553309"/>
    <w:rsid w:val="005571E1"/>
    <w:rsid w:val="005606AA"/>
    <w:rsid w:val="00570AA0"/>
    <w:rsid w:val="005744A4"/>
    <w:rsid w:val="00576420"/>
    <w:rsid w:val="005769A2"/>
    <w:rsid w:val="00581326"/>
    <w:rsid w:val="0058137B"/>
    <w:rsid w:val="00581CF3"/>
    <w:rsid w:val="0058222F"/>
    <w:rsid w:val="00583683"/>
    <w:rsid w:val="005840D0"/>
    <w:rsid w:val="00584F2E"/>
    <w:rsid w:val="00585997"/>
    <w:rsid w:val="00587895"/>
    <w:rsid w:val="00590B69"/>
    <w:rsid w:val="00595834"/>
    <w:rsid w:val="00596BB0"/>
    <w:rsid w:val="00597D84"/>
    <w:rsid w:val="005A1E9B"/>
    <w:rsid w:val="005A26B4"/>
    <w:rsid w:val="005A26BA"/>
    <w:rsid w:val="005A7464"/>
    <w:rsid w:val="005A7DC9"/>
    <w:rsid w:val="005B02FD"/>
    <w:rsid w:val="005B0698"/>
    <w:rsid w:val="005B1CE9"/>
    <w:rsid w:val="005B2371"/>
    <w:rsid w:val="005B2DB7"/>
    <w:rsid w:val="005C752B"/>
    <w:rsid w:val="005D28B1"/>
    <w:rsid w:val="005D2D29"/>
    <w:rsid w:val="005D3AE4"/>
    <w:rsid w:val="005D6F70"/>
    <w:rsid w:val="005D7664"/>
    <w:rsid w:val="005D7D60"/>
    <w:rsid w:val="005E0F61"/>
    <w:rsid w:val="005E26C7"/>
    <w:rsid w:val="005E45A6"/>
    <w:rsid w:val="005E74F7"/>
    <w:rsid w:val="005F0464"/>
    <w:rsid w:val="005F0474"/>
    <w:rsid w:val="005F0A28"/>
    <w:rsid w:val="005F306D"/>
    <w:rsid w:val="005F3ADB"/>
    <w:rsid w:val="005F47B3"/>
    <w:rsid w:val="005F6725"/>
    <w:rsid w:val="005F6D46"/>
    <w:rsid w:val="006017E0"/>
    <w:rsid w:val="006037E0"/>
    <w:rsid w:val="006046A2"/>
    <w:rsid w:val="00610754"/>
    <w:rsid w:val="0061192B"/>
    <w:rsid w:val="00613F54"/>
    <w:rsid w:val="00615363"/>
    <w:rsid w:val="00616571"/>
    <w:rsid w:val="00616B40"/>
    <w:rsid w:val="00617F93"/>
    <w:rsid w:val="00620AEA"/>
    <w:rsid w:val="00621FB9"/>
    <w:rsid w:val="00624BA4"/>
    <w:rsid w:val="006253B9"/>
    <w:rsid w:val="006260B9"/>
    <w:rsid w:val="00630F60"/>
    <w:rsid w:val="0063364C"/>
    <w:rsid w:val="00633C69"/>
    <w:rsid w:val="006341FD"/>
    <w:rsid w:val="0064287D"/>
    <w:rsid w:val="00642925"/>
    <w:rsid w:val="00643986"/>
    <w:rsid w:val="00647937"/>
    <w:rsid w:val="00650157"/>
    <w:rsid w:val="00652A25"/>
    <w:rsid w:val="006541FA"/>
    <w:rsid w:val="006549E8"/>
    <w:rsid w:val="00661DE3"/>
    <w:rsid w:val="00661F6E"/>
    <w:rsid w:val="0066320C"/>
    <w:rsid w:val="00664E91"/>
    <w:rsid w:val="0066539E"/>
    <w:rsid w:val="00667134"/>
    <w:rsid w:val="00667764"/>
    <w:rsid w:val="00677B23"/>
    <w:rsid w:val="00684129"/>
    <w:rsid w:val="00685650"/>
    <w:rsid w:val="00685B37"/>
    <w:rsid w:val="00686888"/>
    <w:rsid w:val="00694479"/>
    <w:rsid w:val="00695220"/>
    <w:rsid w:val="006965DA"/>
    <w:rsid w:val="006A0E02"/>
    <w:rsid w:val="006A1016"/>
    <w:rsid w:val="006A1A65"/>
    <w:rsid w:val="006A2EB3"/>
    <w:rsid w:val="006A481C"/>
    <w:rsid w:val="006A49C2"/>
    <w:rsid w:val="006A69B5"/>
    <w:rsid w:val="006A6DB2"/>
    <w:rsid w:val="006A6F96"/>
    <w:rsid w:val="006A7894"/>
    <w:rsid w:val="006A7B18"/>
    <w:rsid w:val="006B17FB"/>
    <w:rsid w:val="006B1DC5"/>
    <w:rsid w:val="006B2FCE"/>
    <w:rsid w:val="006B3DDB"/>
    <w:rsid w:val="006B4A1E"/>
    <w:rsid w:val="006B52AD"/>
    <w:rsid w:val="006C63D6"/>
    <w:rsid w:val="006C648B"/>
    <w:rsid w:val="006C7B6E"/>
    <w:rsid w:val="006D1EC6"/>
    <w:rsid w:val="006E0518"/>
    <w:rsid w:val="006F4611"/>
    <w:rsid w:val="006F4B07"/>
    <w:rsid w:val="006F4F12"/>
    <w:rsid w:val="00700772"/>
    <w:rsid w:val="007050E6"/>
    <w:rsid w:val="00711F41"/>
    <w:rsid w:val="00715F94"/>
    <w:rsid w:val="007217B7"/>
    <w:rsid w:val="0072598B"/>
    <w:rsid w:val="00726238"/>
    <w:rsid w:val="00730B42"/>
    <w:rsid w:val="0073120B"/>
    <w:rsid w:val="00732A47"/>
    <w:rsid w:val="007370D1"/>
    <w:rsid w:val="00737E77"/>
    <w:rsid w:val="007401BE"/>
    <w:rsid w:val="00743190"/>
    <w:rsid w:val="00743372"/>
    <w:rsid w:val="00743C1F"/>
    <w:rsid w:val="00745775"/>
    <w:rsid w:val="0074789F"/>
    <w:rsid w:val="00754A02"/>
    <w:rsid w:val="007603B1"/>
    <w:rsid w:val="00766FA4"/>
    <w:rsid w:val="00767937"/>
    <w:rsid w:val="007721FC"/>
    <w:rsid w:val="00772D66"/>
    <w:rsid w:val="00780EF7"/>
    <w:rsid w:val="00781120"/>
    <w:rsid w:val="00781DDC"/>
    <w:rsid w:val="00783553"/>
    <w:rsid w:val="00784106"/>
    <w:rsid w:val="00785959"/>
    <w:rsid w:val="00785D60"/>
    <w:rsid w:val="00786454"/>
    <w:rsid w:val="00786622"/>
    <w:rsid w:val="00787971"/>
    <w:rsid w:val="00787A20"/>
    <w:rsid w:val="00791E3A"/>
    <w:rsid w:val="00792D2A"/>
    <w:rsid w:val="00795E23"/>
    <w:rsid w:val="007A2960"/>
    <w:rsid w:val="007A569D"/>
    <w:rsid w:val="007A6713"/>
    <w:rsid w:val="007A6A50"/>
    <w:rsid w:val="007B2385"/>
    <w:rsid w:val="007B5392"/>
    <w:rsid w:val="007B6440"/>
    <w:rsid w:val="007B7571"/>
    <w:rsid w:val="007C3EE5"/>
    <w:rsid w:val="007C5AAE"/>
    <w:rsid w:val="007C638B"/>
    <w:rsid w:val="007C73C9"/>
    <w:rsid w:val="007D0DA3"/>
    <w:rsid w:val="007D3D41"/>
    <w:rsid w:val="007D78CD"/>
    <w:rsid w:val="007E056E"/>
    <w:rsid w:val="007E22BB"/>
    <w:rsid w:val="007E3092"/>
    <w:rsid w:val="007E3670"/>
    <w:rsid w:val="007E4AD2"/>
    <w:rsid w:val="007E51D9"/>
    <w:rsid w:val="007F2427"/>
    <w:rsid w:val="007F3606"/>
    <w:rsid w:val="007F6AF1"/>
    <w:rsid w:val="008004BB"/>
    <w:rsid w:val="008018FF"/>
    <w:rsid w:val="00802C29"/>
    <w:rsid w:val="00810517"/>
    <w:rsid w:val="008106F9"/>
    <w:rsid w:val="00814B90"/>
    <w:rsid w:val="00815DC0"/>
    <w:rsid w:val="008161AA"/>
    <w:rsid w:val="00821E80"/>
    <w:rsid w:val="008242F5"/>
    <w:rsid w:val="008305E8"/>
    <w:rsid w:val="0083074F"/>
    <w:rsid w:val="008310D5"/>
    <w:rsid w:val="008316DA"/>
    <w:rsid w:val="00832495"/>
    <w:rsid w:val="00833848"/>
    <w:rsid w:val="00834EB1"/>
    <w:rsid w:val="00840F4C"/>
    <w:rsid w:val="00840F9E"/>
    <w:rsid w:val="00844EED"/>
    <w:rsid w:val="008457DB"/>
    <w:rsid w:val="00851206"/>
    <w:rsid w:val="0085528F"/>
    <w:rsid w:val="00861C4E"/>
    <w:rsid w:val="008633BE"/>
    <w:rsid w:val="00865AC1"/>
    <w:rsid w:val="00865F05"/>
    <w:rsid w:val="00866174"/>
    <w:rsid w:val="00866296"/>
    <w:rsid w:val="0086630B"/>
    <w:rsid w:val="00867286"/>
    <w:rsid w:val="00867490"/>
    <w:rsid w:val="00867A0C"/>
    <w:rsid w:val="008702AB"/>
    <w:rsid w:val="00872707"/>
    <w:rsid w:val="0087334A"/>
    <w:rsid w:val="008760D1"/>
    <w:rsid w:val="00880454"/>
    <w:rsid w:val="00884A4B"/>
    <w:rsid w:val="0088780E"/>
    <w:rsid w:val="00890D97"/>
    <w:rsid w:val="008917B1"/>
    <w:rsid w:val="00891CDB"/>
    <w:rsid w:val="00891F77"/>
    <w:rsid w:val="0089469F"/>
    <w:rsid w:val="00897197"/>
    <w:rsid w:val="00897AE2"/>
    <w:rsid w:val="008A06A2"/>
    <w:rsid w:val="008A0A74"/>
    <w:rsid w:val="008A524E"/>
    <w:rsid w:val="008A77C9"/>
    <w:rsid w:val="008B10CA"/>
    <w:rsid w:val="008B146F"/>
    <w:rsid w:val="008B1840"/>
    <w:rsid w:val="008B186D"/>
    <w:rsid w:val="008B354D"/>
    <w:rsid w:val="008B5D6B"/>
    <w:rsid w:val="008C2D20"/>
    <w:rsid w:val="008C30B8"/>
    <w:rsid w:val="008C3280"/>
    <w:rsid w:val="008D08C2"/>
    <w:rsid w:val="008D28C8"/>
    <w:rsid w:val="008D3072"/>
    <w:rsid w:val="008E02DC"/>
    <w:rsid w:val="008E1A89"/>
    <w:rsid w:val="008E1D62"/>
    <w:rsid w:val="008E2156"/>
    <w:rsid w:val="008E498B"/>
    <w:rsid w:val="008F00CB"/>
    <w:rsid w:val="008F0399"/>
    <w:rsid w:val="008F44A2"/>
    <w:rsid w:val="008F725F"/>
    <w:rsid w:val="00900D1E"/>
    <w:rsid w:val="00901131"/>
    <w:rsid w:val="00901201"/>
    <w:rsid w:val="0090542C"/>
    <w:rsid w:val="0090794A"/>
    <w:rsid w:val="00913235"/>
    <w:rsid w:val="009166C0"/>
    <w:rsid w:val="00916E94"/>
    <w:rsid w:val="009214F8"/>
    <w:rsid w:val="00921AD3"/>
    <w:rsid w:val="009246CC"/>
    <w:rsid w:val="0092674C"/>
    <w:rsid w:val="00936413"/>
    <w:rsid w:val="009368AA"/>
    <w:rsid w:val="009376B1"/>
    <w:rsid w:val="00940C00"/>
    <w:rsid w:val="009435B2"/>
    <w:rsid w:val="00943DBB"/>
    <w:rsid w:val="00947F22"/>
    <w:rsid w:val="00950281"/>
    <w:rsid w:val="00952A2D"/>
    <w:rsid w:val="00953833"/>
    <w:rsid w:val="00954545"/>
    <w:rsid w:val="009600E4"/>
    <w:rsid w:val="009628AD"/>
    <w:rsid w:val="00964F69"/>
    <w:rsid w:val="00972101"/>
    <w:rsid w:val="009732C2"/>
    <w:rsid w:val="00975472"/>
    <w:rsid w:val="009763E0"/>
    <w:rsid w:val="009763FC"/>
    <w:rsid w:val="0097722C"/>
    <w:rsid w:val="00984223"/>
    <w:rsid w:val="0098482B"/>
    <w:rsid w:val="009867D4"/>
    <w:rsid w:val="00993157"/>
    <w:rsid w:val="00993C49"/>
    <w:rsid w:val="00996A71"/>
    <w:rsid w:val="00996D41"/>
    <w:rsid w:val="00997AE2"/>
    <w:rsid w:val="00997D73"/>
    <w:rsid w:val="009A667A"/>
    <w:rsid w:val="009B0100"/>
    <w:rsid w:val="009B2CB0"/>
    <w:rsid w:val="009B4CC5"/>
    <w:rsid w:val="009B54F1"/>
    <w:rsid w:val="009C0FD2"/>
    <w:rsid w:val="009C2F2F"/>
    <w:rsid w:val="009C3964"/>
    <w:rsid w:val="009C6216"/>
    <w:rsid w:val="009D3C78"/>
    <w:rsid w:val="009D5F51"/>
    <w:rsid w:val="009D7324"/>
    <w:rsid w:val="009E3660"/>
    <w:rsid w:val="009E40F6"/>
    <w:rsid w:val="009E4635"/>
    <w:rsid w:val="009E5859"/>
    <w:rsid w:val="009E6153"/>
    <w:rsid w:val="009E6552"/>
    <w:rsid w:val="009E6DFC"/>
    <w:rsid w:val="009E7655"/>
    <w:rsid w:val="009F0189"/>
    <w:rsid w:val="009F272E"/>
    <w:rsid w:val="009F3754"/>
    <w:rsid w:val="009F545B"/>
    <w:rsid w:val="009F59CE"/>
    <w:rsid w:val="009F6FC3"/>
    <w:rsid w:val="00A01439"/>
    <w:rsid w:val="00A01744"/>
    <w:rsid w:val="00A02717"/>
    <w:rsid w:val="00A02C6F"/>
    <w:rsid w:val="00A05959"/>
    <w:rsid w:val="00A100C1"/>
    <w:rsid w:val="00A14A91"/>
    <w:rsid w:val="00A15BA7"/>
    <w:rsid w:val="00A15C0D"/>
    <w:rsid w:val="00A16AF9"/>
    <w:rsid w:val="00A17217"/>
    <w:rsid w:val="00A174C2"/>
    <w:rsid w:val="00A21286"/>
    <w:rsid w:val="00A24157"/>
    <w:rsid w:val="00A246A8"/>
    <w:rsid w:val="00A2691B"/>
    <w:rsid w:val="00A26A05"/>
    <w:rsid w:val="00A334E5"/>
    <w:rsid w:val="00A33B8A"/>
    <w:rsid w:val="00A346D0"/>
    <w:rsid w:val="00A35D81"/>
    <w:rsid w:val="00A415A0"/>
    <w:rsid w:val="00A42CD6"/>
    <w:rsid w:val="00A44150"/>
    <w:rsid w:val="00A47ED7"/>
    <w:rsid w:val="00A5046F"/>
    <w:rsid w:val="00A50ACE"/>
    <w:rsid w:val="00A54962"/>
    <w:rsid w:val="00A5676B"/>
    <w:rsid w:val="00A56E39"/>
    <w:rsid w:val="00A60095"/>
    <w:rsid w:val="00A602F3"/>
    <w:rsid w:val="00A62B4E"/>
    <w:rsid w:val="00A62FA8"/>
    <w:rsid w:val="00A6418D"/>
    <w:rsid w:val="00A7231A"/>
    <w:rsid w:val="00A77A69"/>
    <w:rsid w:val="00A77C64"/>
    <w:rsid w:val="00A83747"/>
    <w:rsid w:val="00A8556A"/>
    <w:rsid w:val="00A8582B"/>
    <w:rsid w:val="00A86181"/>
    <w:rsid w:val="00A874A5"/>
    <w:rsid w:val="00A9441B"/>
    <w:rsid w:val="00A95A20"/>
    <w:rsid w:val="00A95C7A"/>
    <w:rsid w:val="00A97238"/>
    <w:rsid w:val="00A97834"/>
    <w:rsid w:val="00AA4776"/>
    <w:rsid w:val="00AB0679"/>
    <w:rsid w:val="00AB1A96"/>
    <w:rsid w:val="00AB1CD4"/>
    <w:rsid w:val="00AC0479"/>
    <w:rsid w:val="00AC0CE0"/>
    <w:rsid w:val="00AC3160"/>
    <w:rsid w:val="00AC4275"/>
    <w:rsid w:val="00AD0729"/>
    <w:rsid w:val="00AD0B54"/>
    <w:rsid w:val="00AD3192"/>
    <w:rsid w:val="00AD504D"/>
    <w:rsid w:val="00AD5A47"/>
    <w:rsid w:val="00AE1009"/>
    <w:rsid w:val="00AE12FF"/>
    <w:rsid w:val="00AE551B"/>
    <w:rsid w:val="00AE5D31"/>
    <w:rsid w:val="00AE76C0"/>
    <w:rsid w:val="00AF0345"/>
    <w:rsid w:val="00AF10CA"/>
    <w:rsid w:val="00AF1F24"/>
    <w:rsid w:val="00AF6B7D"/>
    <w:rsid w:val="00B00B5D"/>
    <w:rsid w:val="00B107DB"/>
    <w:rsid w:val="00B11459"/>
    <w:rsid w:val="00B200DE"/>
    <w:rsid w:val="00B20271"/>
    <w:rsid w:val="00B20E8D"/>
    <w:rsid w:val="00B21983"/>
    <w:rsid w:val="00B219ED"/>
    <w:rsid w:val="00B268A3"/>
    <w:rsid w:val="00B318F3"/>
    <w:rsid w:val="00B31AEA"/>
    <w:rsid w:val="00B32A8C"/>
    <w:rsid w:val="00B3449E"/>
    <w:rsid w:val="00B34604"/>
    <w:rsid w:val="00B3542C"/>
    <w:rsid w:val="00B41CDB"/>
    <w:rsid w:val="00B42C5A"/>
    <w:rsid w:val="00B43F5E"/>
    <w:rsid w:val="00B43FC2"/>
    <w:rsid w:val="00B4748A"/>
    <w:rsid w:val="00B53C24"/>
    <w:rsid w:val="00B54322"/>
    <w:rsid w:val="00B559E7"/>
    <w:rsid w:val="00B60338"/>
    <w:rsid w:val="00B60D2B"/>
    <w:rsid w:val="00B63419"/>
    <w:rsid w:val="00B647BF"/>
    <w:rsid w:val="00B70A2F"/>
    <w:rsid w:val="00B81204"/>
    <w:rsid w:val="00B839F1"/>
    <w:rsid w:val="00B8525E"/>
    <w:rsid w:val="00B863EE"/>
    <w:rsid w:val="00B86609"/>
    <w:rsid w:val="00B911B6"/>
    <w:rsid w:val="00B93EF3"/>
    <w:rsid w:val="00BA0068"/>
    <w:rsid w:val="00BA05AE"/>
    <w:rsid w:val="00BA27E0"/>
    <w:rsid w:val="00BB29A7"/>
    <w:rsid w:val="00BB454C"/>
    <w:rsid w:val="00BC4EA1"/>
    <w:rsid w:val="00BC5953"/>
    <w:rsid w:val="00BD0510"/>
    <w:rsid w:val="00BD4DD5"/>
    <w:rsid w:val="00BD7129"/>
    <w:rsid w:val="00BD7520"/>
    <w:rsid w:val="00BD7FA9"/>
    <w:rsid w:val="00BE7C9E"/>
    <w:rsid w:val="00BF20B9"/>
    <w:rsid w:val="00BF5602"/>
    <w:rsid w:val="00BF7713"/>
    <w:rsid w:val="00C0224B"/>
    <w:rsid w:val="00C027DB"/>
    <w:rsid w:val="00C03EEB"/>
    <w:rsid w:val="00C04CBC"/>
    <w:rsid w:val="00C051C3"/>
    <w:rsid w:val="00C110E8"/>
    <w:rsid w:val="00C155E5"/>
    <w:rsid w:val="00C16128"/>
    <w:rsid w:val="00C16C74"/>
    <w:rsid w:val="00C16F96"/>
    <w:rsid w:val="00C17E0D"/>
    <w:rsid w:val="00C20C1B"/>
    <w:rsid w:val="00C22F01"/>
    <w:rsid w:val="00C25276"/>
    <w:rsid w:val="00C259D4"/>
    <w:rsid w:val="00C2700B"/>
    <w:rsid w:val="00C30F10"/>
    <w:rsid w:val="00C36D4D"/>
    <w:rsid w:val="00C435EE"/>
    <w:rsid w:val="00C46093"/>
    <w:rsid w:val="00C50A45"/>
    <w:rsid w:val="00C51A12"/>
    <w:rsid w:val="00C54E6E"/>
    <w:rsid w:val="00C5575E"/>
    <w:rsid w:val="00C55D8B"/>
    <w:rsid w:val="00C55F74"/>
    <w:rsid w:val="00C573AA"/>
    <w:rsid w:val="00C607A6"/>
    <w:rsid w:val="00C60EE9"/>
    <w:rsid w:val="00C61CCE"/>
    <w:rsid w:val="00C6446D"/>
    <w:rsid w:val="00C6504E"/>
    <w:rsid w:val="00C65458"/>
    <w:rsid w:val="00C6766D"/>
    <w:rsid w:val="00C722E1"/>
    <w:rsid w:val="00C73DD5"/>
    <w:rsid w:val="00C75318"/>
    <w:rsid w:val="00C76278"/>
    <w:rsid w:val="00C7705F"/>
    <w:rsid w:val="00C824B5"/>
    <w:rsid w:val="00C8566C"/>
    <w:rsid w:val="00C85838"/>
    <w:rsid w:val="00C87C2C"/>
    <w:rsid w:val="00C90069"/>
    <w:rsid w:val="00C93DB4"/>
    <w:rsid w:val="00C95EBF"/>
    <w:rsid w:val="00C97161"/>
    <w:rsid w:val="00CA1564"/>
    <w:rsid w:val="00CA19F5"/>
    <w:rsid w:val="00CA2A07"/>
    <w:rsid w:val="00CA5412"/>
    <w:rsid w:val="00CA5E76"/>
    <w:rsid w:val="00CB1CDD"/>
    <w:rsid w:val="00CB2649"/>
    <w:rsid w:val="00CB26CA"/>
    <w:rsid w:val="00CB5D34"/>
    <w:rsid w:val="00CB65AF"/>
    <w:rsid w:val="00CB66AC"/>
    <w:rsid w:val="00CB7E38"/>
    <w:rsid w:val="00CC2BDC"/>
    <w:rsid w:val="00CC3105"/>
    <w:rsid w:val="00CC3839"/>
    <w:rsid w:val="00CC4E13"/>
    <w:rsid w:val="00CD165F"/>
    <w:rsid w:val="00CD76C1"/>
    <w:rsid w:val="00CD78C4"/>
    <w:rsid w:val="00CE20F2"/>
    <w:rsid w:val="00CE2724"/>
    <w:rsid w:val="00CE2E82"/>
    <w:rsid w:val="00CE3305"/>
    <w:rsid w:val="00CE401B"/>
    <w:rsid w:val="00CE665F"/>
    <w:rsid w:val="00CF09F8"/>
    <w:rsid w:val="00CF124B"/>
    <w:rsid w:val="00CF2656"/>
    <w:rsid w:val="00D02B8F"/>
    <w:rsid w:val="00D060CD"/>
    <w:rsid w:val="00D12C42"/>
    <w:rsid w:val="00D134C5"/>
    <w:rsid w:val="00D208E2"/>
    <w:rsid w:val="00D21997"/>
    <w:rsid w:val="00D21A0C"/>
    <w:rsid w:val="00D24712"/>
    <w:rsid w:val="00D25E30"/>
    <w:rsid w:val="00D30C98"/>
    <w:rsid w:val="00D326DB"/>
    <w:rsid w:val="00D3599D"/>
    <w:rsid w:val="00D3614F"/>
    <w:rsid w:val="00D40720"/>
    <w:rsid w:val="00D42C10"/>
    <w:rsid w:val="00D45C6E"/>
    <w:rsid w:val="00D46BD4"/>
    <w:rsid w:val="00D50691"/>
    <w:rsid w:val="00D52C7C"/>
    <w:rsid w:val="00D5319E"/>
    <w:rsid w:val="00D54995"/>
    <w:rsid w:val="00D57B1D"/>
    <w:rsid w:val="00D60C55"/>
    <w:rsid w:val="00D62DAB"/>
    <w:rsid w:val="00D71B6E"/>
    <w:rsid w:val="00D72058"/>
    <w:rsid w:val="00D74DC7"/>
    <w:rsid w:val="00D762E9"/>
    <w:rsid w:val="00D8041B"/>
    <w:rsid w:val="00D8271E"/>
    <w:rsid w:val="00D860A4"/>
    <w:rsid w:val="00D90AE0"/>
    <w:rsid w:val="00D91724"/>
    <w:rsid w:val="00D96857"/>
    <w:rsid w:val="00DA3CBC"/>
    <w:rsid w:val="00DA3EBF"/>
    <w:rsid w:val="00DA3F91"/>
    <w:rsid w:val="00DA49C9"/>
    <w:rsid w:val="00DA6675"/>
    <w:rsid w:val="00DB12CC"/>
    <w:rsid w:val="00DB17F4"/>
    <w:rsid w:val="00DB24F3"/>
    <w:rsid w:val="00DB34B0"/>
    <w:rsid w:val="00DB387A"/>
    <w:rsid w:val="00DB5225"/>
    <w:rsid w:val="00DB7AEA"/>
    <w:rsid w:val="00DC119B"/>
    <w:rsid w:val="00DC2752"/>
    <w:rsid w:val="00DD1B0C"/>
    <w:rsid w:val="00DE03B8"/>
    <w:rsid w:val="00DE0E9C"/>
    <w:rsid w:val="00DE1DBD"/>
    <w:rsid w:val="00DE4682"/>
    <w:rsid w:val="00DE4A0F"/>
    <w:rsid w:val="00DF3B5B"/>
    <w:rsid w:val="00DF5D22"/>
    <w:rsid w:val="00DF7BB6"/>
    <w:rsid w:val="00E017DF"/>
    <w:rsid w:val="00E0293B"/>
    <w:rsid w:val="00E04071"/>
    <w:rsid w:val="00E051B0"/>
    <w:rsid w:val="00E051F3"/>
    <w:rsid w:val="00E062DD"/>
    <w:rsid w:val="00E10C53"/>
    <w:rsid w:val="00E11F50"/>
    <w:rsid w:val="00E12D98"/>
    <w:rsid w:val="00E135BF"/>
    <w:rsid w:val="00E13BB9"/>
    <w:rsid w:val="00E14AC9"/>
    <w:rsid w:val="00E157DD"/>
    <w:rsid w:val="00E17CBB"/>
    <w:rsid w:val="00E20D92"/>
    <w:rsid w:val="00E22388"/>
    <w:rsid w:val="00E225FC"/>
    <w:rsid w:val="00E250D7"/>
    <w:rsid w:val="00E253C4"/>
    <w:rsid w:val="00E25855"/>
    <w:rsid w:val="00E25CD7"/>
    <w:rsid w:val="00E25E3B"/>
    <w:rsid w:val="00E2698C"/>
    <w:rsid w:val="00E32C17"/>
    <w:rsid w:val="00E34C95"/>
    <w:rsid w:val="00E37452"/>
    <w:rsid w:val="00E37BFC"/>
    <w:rsid w:val="00E407A6"/>
    <w:rsid w:val="00E41866"/>
    <w:rsid w:val="00E43954"/>
    <w:rsid w:val="00E454A6"/>
    <w:rsid w:val="00E4569F"/>
    <w:rsid w:val="00E47080"/>
    <w:rsid w:val="00E508D2"/>
    <w:rsid w:val="00E53D64"/>
    <w:rsid w:val="00E54B8B"/>
    <w:rsid w:val="00E57242"/>
    <w:rsid w:val="00E57C7C"/>
    <w:rsid w:val="00E60384"/>
    <w:rsid w:val="00E630A0"/>
    <w:rsid w:val="00E6796F"/>
    <w:rsid w:val="00E736C9"/>
    <w:rsid w:val="00E77DE3"/>
    <w:rsid w:val="00E80510"/>
    <w:rsid w:val="00E818E2"/>
    <w:rsid w:val="00E829AA"/>
    <w:rsid w:val="00E850A4"/>
    <w:rsid w:val="00E86DF5"/>
    <w:rsid w:val="00E90C01"/>
    <w:rsid w:val="00E92732"/>
    <w:rsid w:val="00E93AC3"/>
    <w:rsid w:val="00EA11E6"/>
    <w:rsid w:val="00EA31C4"/>
    <w:rsid w:val="00EA3452"/>
    <w:rsid w:val="00EA44A0"/>
    <w:rsid w:val="00EA7AAC"/>
    <w:rsid w:val="00EB2D1B"/>
    <w:rsid w:val="00EB4678"/>
    <w:rsid w:val="00EC3300"/>
    <w:rsid w:val="00EC4BFE"/>
    <w:rsid w:val="00EC5C04"/>
    <w:rsid w:val="00ED119D"/>
    <w:rsid w:val="00ED2E1E"/>
    <w:rsid w:val="00ED351B"/>
    <w:rsid w:val="00ED62D8"/>
    <w:rsid w:val="00EE1F17"/>
    <w:rsid w:val="00EE29BC"/>
    <w:rsid w:val="00EE4DB0"/>
    <w:rsid w:val="00EE6D35"/>
    <w:rsid w:val="00EE74C1"/>
    <w:rsid w:val="00EF08E5"/>
    <w:rsid w:val="00EF35D8"/>
    <w:rsid w:val="00EF4505"/>
    <w:rsid w:val="00F00799"/>
    <w:rsid w:val="00F0082B"/>
    <w:rsid w:val="00F02A75"/>
    <w:rsid w:val="00F02BF0"/>
    <w:rsid w:val="00F058F3"/>
    <w:rsid w:val="00F07A41"/>
    <w:rsid w:val="00F07F68"/>
    <w:rsid w:val="00F2036D"/>
    <w:rsid w:val="00F25D9F"/>
    <w:rsid w:val="00F313F7"/>
    <w:rsid w:val="00F32B77"/>
    <w:rsid w:val="00F3595A"/>
    <w:rsid w:val="00F35DD1"/>
    <w:rsid w:val="00F37AB8"/>
    <w:rsid w:val="00F37D10"/>
    <w:rsid w:val="00F41DF6"/>
    <w:rsid w:val="00F41EC2"/>
    <w:rsid w:val="00F42E96"/>
    <w:rsid w:val="00F42F91"/>
    <w:rsid w:val="00F47CAD"/>
    <w:rsid w:val="00F47CB6"/>
    <w:rsid w:val="00F56E62"/>
    <w:rsid w:val="00F617EC"/>
    <w:rsid w:val="00F6292E"/>
    <w:rsid w:val="00F63185"/>
    <w:rsid w:val="00F63E2A"/>
    <w:rsid w:val="00F67073"/>
    <w:rsid w:val="00F67ECD"/>
    <w:rsid w:val="00F71E24"/>
    <w:rsid w:val="00F72639"/>
    <w:rsid w:val="00F74B4A"/>
    <w:rsid w:val="00F77203"/>
    <w:rsid w:val="00F80B45"/>
    <w:rsid w:val="00F82558"/>
    <w:rsid w:val="00F82B58"/>
    <w:rsid w:val="00F83194"/>
    <w:rsid w:val="00F842FE"/>
    <w:rsid w:val="00F86B5D"/>
    <w:rsid w:val="00F87491"/>
    <w:rsid w:val="00F9120A"/>
    <w:rsid w:val="00F91FF7"/>
    <w:rsid w:val="00F9285E"/>
    <w:rsid w:val="00F93B7A"/>
    <w:rsid w:val="00F9588D"/>
    <w:rsid w:val="00F96EF1"/>
    <w:rsid w:val="00F97F75"/>
    <w:rsid w:val="00FA023B"/>
    <w:rsid w:val="00FA1519"/>
    <w:rsid w:val="00FA1745"/>
    <w:rsid w:val="00FA23AC"/>
    <w:rsid w:val="00FA61F0"/>
    <w:rsid w:val="00FB09AB"/>
    <w:rsid w:val="00FB14A8"/>
    <w:rsid w:val="00FB288C"/>
    <w:rsid w:val="00FB2EFC"/>
    <w:rsid w:val="00FB5079"/>
    <w:rsid w:val="00FB6A4C"/>
    <w:rsid w:val="00FC16B4"/>
    <w:rsid w:val="00FC7418"/>
    <w:rsid w:val="00FC74AA"/>
    <w:rsid w:val="00FC7D98"/>
    <w:rsid w:val="00FD0AC0"/>
    <w:rsid w:val="00FD494B"/>
    <w:rsid w:val="00FD747C"/>
    <w:rsid w:val="00FE14BB"/>
    <w:rsid w:val="00FE4F1D"/>
    <w:rsid w:val="00FE684D"/>
    <w:rsid w:val="00FF0A4C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D3F0AB9"/>
  <w15:chartTrackingRefBased/>
  <w15:docId w15:val="{26735173-0589-4749-8897-D5CC8E4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29BC"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rFonts w:ascii="Arial" w:hAnsi="Arial"/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ind w:right="-709" w:firstLine="15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2"/>
      <w:sz w:val="24"/>
    </w:rPr>
  </w:style>
  <w:style w:type="paragraph" w:styleId="berschrift4">
    <w:name w:val="heading 4"/>
    <w:basedOn w:val="Standard"/>
    <w:next w:val="Standard"/>
    <w:qFormat/>
    <w:pPr>
      <w:keepNext/>
      <w:ind w:right="-709"/>
      <w:outlineLvl w:val="3"/>
    </w:pPr>
    <w:rPr>
      <w:rFonts w:ascii="Arial" w:hAnsi="Arial"/>
      <w:b/>
      <w:spacing w:val="28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i/>
      <w:iCs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ind w:right="-70"/>
      <w:jc w:val="center"/>
      <w:outlineLvl w:val="6"/>
    </w:pPr>
    <w:rPr>
      <w:rFonts w:ascii="Arial" w:hAnsi="Arial"/>
      <w:b/>
      <w:spacing w:val="28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bCs/>
    </w:rPr>
  </w:style>
  <w:style w:type="paragraph" w:styleId="berschrift9">
    <w:name w:val="heading 9"/>
    <w:basedOn w:val="Standard"/>
    <w:next w:val="Standard"/>
    <w:qFormat/>
    <w:pPr>
      <w:keepNext/>
      <w:ind w:right="-709"/>
      <w:outlineLvl w:val="8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620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6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14B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4B90"/>
  </w:style>
  <w:style w:type="character" w:customStyle="1" w:styleId="KommentartextZchn">
    <w:name w:val="Kommentartext Zchn"/>
    <w:basedOn w:val="Absatz-Standardschriftart"/>
    <w:link w:val="Kommentartext"/>
    <w:rsid w:val="00814B90"/>
  </w:style>
  <w:style w:type="paragraph" w:styleId="Kommentarthema">
    <w:name w:val="annotation subject"/>
    <w:basedOn w:val="Kommentartext"/>
    <w:next w:val="Kommentartext"/>
    <w:link w:val="KommentarthemaZchn"/>
    <w:rsid w:val="00814B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0C79-D61A-484B-8BC7-8C80350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Autonome Provinz Boze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ttwtrs66</dc:creator>
  <cp:keywords/>
  <dc:description/>
  <cp:lastModifiedBy>Pichler, Dagmar</cp:lastModifiedBy>
  <cp:revision>192</cp:revision>
  <cp:lastPrinted>2026-03-03T10:30:00Z</cp:lastPrinted>
  <dcterms:created xsi:type="dcterms:W3CDTF">2019-10-25T08:52:00Z</dcterms:created>
  <dcterms:modified xsi:type="dcterms:W3CDTF">2026-03-17T09:49:00Z</dcterms:modified>
</cp:coreProperties>
</file>